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1CBEB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7B08B48F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1803C903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644343B1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0388C1B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307BFF84" w14:textId="77777777" w:rsidR="00F76A31" w:rsidRPr="00AD28CE" w:rsidRDefault="00F76A31" w:rsidP="00F76A31">
      <w:pPr>
        <w:spacing w:after="120" w:line="480" w:lineRule="auto"/>
        <w:rPr>
          <w:b/>
        </w:rPr>
      </w:pPr>
    </w:p>
    <w:p w14:paraId="20063EBA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A11BE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5043CF" w14:textId="4A855764" w:rsidR="006D2344" w:rsidRPr="00AD28CE" w:rsidRDefault="006D2344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Joga Fácil - Aplicativo de </w:t>
      </w:r>
      <w:r w:rsidR="00354CBF" w:rsidRPr="00AD28CE">
        <w:rPr>
          <w:b/>
        </w:rPr>
        <w:t>Reserva</w:t>
      </w:r>
      <w:r w:rsidRPr="00AD28CE">
        <w:rPr>
          <w:b/>
        </w:rPr>
        <w:t xml:space="preserve"> de Campos</w:t>
      </w:r>
    </w:p>
    <w:p w14:paraId="0836CB25" w14:textId="64462999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="00D9140E"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391C008B" w14:textId="14A58394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Versão </w:t>
      </w:r>
      <w:r w:rsidRPr="00AD28CE">
        <w:rPr>
          <w:b/>
        </w:rPr>
        <w:fldChar w:fldCharType="begin"/>
      </w:r>
      <w:r w:rsidRPr="00AD28CE">
        <w:rPr>
          <w:b/>
        </w:rPr>
        <w:instrText xml:space="preserve"> COMMENTS   \* MERGEFORMAT </w:instrText>
      </w:r>
      <w:r w:rsidRPr="00AD28CE">
        <w:rPr>
          <w:b/>
        </w:rPr>
        <w:fldChar w:fldCharType="separate"/>
      </w:r>
      <w:r w:rsidR="000C21B1" w:rsidRPr="00AD28CE">
        <w:rPr>
          <w:b/>
        </w:rPr>
        <w:t>1.</w:t>
      </w:r>
      <w:r w:rsidR="00BD3256" w:rsidRPr="00AD28CE">
        <w:rPr>
          <w:b/>
        </w:rPr>
        <w:t>0</w:t>
      </w:r>
      <w:r w:rsidRPr="00AD28CE">
        <w:rPr>
          <w:b/>
        </w:rPr>
        <w:fldChar w:fldCharType="end"/>
      </w:r>
    </w:p>
    <w:p w14:paraId="024DA484" w14:textId="77777777" w:rsidR="00F76A31" w:rsidRPr="00AD28CE" w:rsidRDefault="00F76A31" w:rsidP="00F76A31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77ACFFD7" w14:textId="77777777" w:rsidR="00D71DE3" w:rsidRPr="00AD28CE" w:rsidRDefault="00D71DE3">
      <w:pPr>
        <w:jc w:val="left"/>
        <w:rPr>
          <w:lang w:eastAsia="en-US"/>
        </w:rPr>
      </w:pPr>
      <w:r w:rsidRPr="00AD28CE">
        <w:rPr>
          <w:lang w:eastAsia="en-US"/>
        </w:rPr>
        <w:br w:type="page"/>
      </w:r>
    </w:p>
    <w:tbl>
      <w:tblPr>
        <w:tblW w:w="93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585"/>
      </w:tblGrid>
      <w:tr w:rsidR="00F76A31" w:rsidRPr="00AD28CE" w14:paraId="20F5EE10" w14:textId="77777777" w:rsidTr="00D52810">
        <w:trPr>
          <w:trHeight w:val="409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2DFDB89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lastRenderedPageBreak/>
              <w:t>Histórico de Revisões</w:t>
            </w:r>
          </w:p>
        </w:tc>
      </w:tr>
      <w:tr w:rsidR="00F76A31" w:rsidRPr="00AD28CE" w14:paraId="0631629D" w14:textId="77777777" w:rsidTr="00D52810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15BAA6BE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9B931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4F6627C1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escrição</w:t>
            </w:r>
          </w:p>
        </w:tc>
        <w:tc>
          <w:tcPr>
            <w:tcW w:w="2585" w:type="dxa"/>
            <w:shd w:val="clear" w:color="auto" w:fill="F2F2F2"/>
            <w:vAlign w:val="center"/>
          </w:tcPr>
          <w:p w14:paraId="1D0FE78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Autor</w:t>
            </w:r>
          </w:p>
        </w:tc>
      </w:tr>
      <w:tr w:rsidR="00F76A31" w:rsidRPr="00AD28CE" w14:paraId="00B53C9E" w14:textId="77777777" w:rsidTr="00D52810">
        <w:trPr>
          <w:trHeight w:val="340"/>
        </w:trPr>
        <w:tc>
          <w:tcPr>
            <w:tcW w:w="993" w:type="dxa"/>
            <w:vAlign w:val="center"/>
          </w:tcPr>
          <w:p w14:paraId="2FA0C23B" w14:textId="77777777" w:rsidR="00F76A31" w:rsidRPr="00AD28CE" w:rsidRDefault="00C64DDB" w:rsidP="00840A69">
            <w:pPr>
              <w:jc w:val="center"/>
            </w:pPr>
            <w:r w:rsidRPr="00AD28CE">
              <w:t>1.0</w:t>
            </w:r>
          </w:p>
        </w:tc>
        <w:tc>
          <w:tcPr>
            <w:tcW w:w="1559" w:type="dxa"/>
            <w:vAlign w:val="center"/>
          </w:tcPr>
          <w:p w14:paraId="454816D1" w14:textId="1B4527F1" w:rsidR="00D52810" w:rsidRPr="00AD28CE" w:rsidRDefault="00C64DDB" w:rsidP="00D52810">
            <w:pPr>
              <w:jc w:val="center"/>
            </w:pPr>
            <w:r w:rsidRPr="00AD28CE">
              <w:t>30</w:t>
            </w:r>
            <w:r w:rsidR="00D52810" w:rsidRPr="00AD28CE">
              <w:t>/10/2018</w:t>
            </w:r>
          </w:p>
        </w:tc>
        <w:tc>
          <w:tcPr>
            <w:tcW w:w="4219" w:type="dxa"/>
            <w:vAlign w:val="center"/>
          </w:tcPr>
          <w:p w14:paraId="79A03167" w14:textId="244DC61E" w:rsidR="00F76A31" w:rsidRPr="00AD28CE" w:rsidRDefault="00C64DDB" w:rsidP="001C2036">
            <w:r w:rsidRPr="00AD28CE">
              <w:rPr>
                <w:color w:val="auto"/>
                <w:lang w:eastAsia="en-US"/>
              </w:rPr>
              <w:t>Criação</w:t>
            </w:r>
            <w:r w:rsidR="00866483" w:rsidRPr="00AD28CE">
              <w:rPr>
                <w:color w:val="auto"/>
                <w:lang w:eastAsia="en-US"/>
              </w:rPr>
              <w:t xml:space="preserve"> do documento </w:t>
            </w:r>
          </w:p>
        </w:tc>
        <w:tc>
          <w:tcPr>
            <w:tcW w:w="2585" w:type="dxa"/>
            <w:vAlign w:val="center"/>
          </w:tcPr>
          <w:p w14:paraId="119448B0" w14:textId="60DF58BD" w:rsidR="00F76A31" w:rsidRPr="00AD28CE" w:rsidRDefault="00D52810" w:rsidP="00C64DDB">
            <w:pPr>
              <w:jc w:val="center"/>
            </w:pPr>
            <w:r w:rsidRPr="00AD28CE">
              <w:t xml:space="preserve">ZULMIRA M. </w:t>
            </w:r>
            <w:r w:rsidR="000C21B1" w:rsidRPr="00AD28CE">
              <w:t>XIMENES</w:t>
            </w:r>
          </w:p>
        </w:tc>
      </w:tr>
    </w:tbl>
    <w:p w14:paraId="2F8B9988" w14:textId="77777777" w:rsidR="0088623B" w:rsidRPr="00AD28CE" w:rsidRDefault="0088623B" w:rsidP="00866483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198DC310" w14:textId="77777777" w:rsidR="0088623B" w:rsidRPr="00AD28CE" w:rsidRDefault="0088623B" w:rsidP="0088623B">
      <w:pPr>
        <w:rPr>
          <w:lang w:eastAsia="en-US"/>
        </w:rPr>
      </w:pPr>
    </w:p>
    <w:p w14:paraId="6E80E951" w14:textId="77777777" w:rsidR="0088623B" w:rsidRPr="00AD28CE" w:rsidRDefault="0088623B" w:rsidP="0088623B"/>
    <w:p w14:paraId="6283C495" w14:textId="77777777" w:rsidR="00F76A31" w:rsidRPr="00AD28CE" w:rsidRDefault="00F76A31" w:rsidP="00F76A31">
      <w:pPr>
        <w:spacing w:after="120" w:line="480" w:lineRule="auto"/>
        <w:jc w:val="center"/>
        <w:rPr>
          <w:b/>
        </w:rPr>
      </w:pPr>
    </w:p>
    <w:p w14:paraId="74196137" w14:textId="77777777" w:rsidR="00F76A31" w:rsidRPr="00AD28CE" w:rsidRDefault="00F76A31" w:rsidP="00F76A31">
      <w:pPr>
        <w:pStyle w:val="Ttulo"/>
        <w:jc w:val="center"/>
        <w:rPr>
          <w:rFonts w:cs="Arial"/>
          <w:sz w:val="20"/>
        </w:rPr>
      </w:pPr>
      <w:r w:rsidRPr="00AD28CE">
        <w:rPr>
          <w:rFonts w:cs="Arial"/>
          <w:b w:val="0"/>
          <w:sz w:val="20"/>
        </w:rPr>
        <w:br w:type="page"/>
      </w:r>
      <w:r w:rsidRPr="00AD28CE">
        <w:rPr>
          <w:rFonts w:cs="Arial"/>
          <w:b w:val="0"/>
          <w:sz w:val="20"/>
        </w:rPr>
        <w:lastRenderedPageBreak/>
        <w:tab/>
      </w:r>
      <w:r w:rsidRPr="00AD28CE">
        <w:rPr>
          <w:rFonts w:cs="Arial"/>
          <w:caps w:val="0"/>
          <w:sz w:val="20"/>
        </w:rPr>
        <w:t>Sumário</w:t>
      </w:r>
    </w:p>
    <w:p w14:paraId="243B875E" w14:textId="77777777" w:rsidR="00E92209" w:rsidRDefault="004B25A2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AD28CE">
        <w:rPr>
          <w:rFonts w:cs="Arial"/>
          <w:szCs w:val="20"/>
        </w:rPr>
        <w:fldChar w:fldCharType="begin"/>
      </w:r>
      <w:r w:rsidRPr="00AD28CE">
        <w:rPr>
          <w:rFonts w:cs="Arial"/>
          <w:szCs w:val="20"/>
        </w:rPr>
        <w:instrText xml:space="preserve"> TOC \o "1-1" \h \z \u \t "Título 2;2;Título 3;3" </w:instrText>
      </w:r>
      <w:r w:rsidRPr="00AD28CE">
        <w:rPr>
          <w:rFonts w:cs="Arial"/>
          <w:szCs w:val="20"/>
        </w:rPr>
        <w:fldChar w:fldCharType="separate"/>
      </w:r>
      <w:hyperlink w:anchor="_Toc531550222" w:history="1">
        <w:r w:rsidR="00E92209" w:rsidRPr="009A5A3C">
          <w:rPr>
            <w:rStyle w:val="Hiperligao"/>
          </w:rPr>
          <w:t>1. Introdução</w:t>
        </w:r>
        <w:r w:rsidR="00E92209">
          <w:rPr>
            <w:webHidden/>
          </w:rPr>
          <w:tab/>
        </w:r>
        <w:r w:rsidR="00E92209">
          <w:rPr>
            <w:webHidden/>
          </w:rPr>
          <w:fldChar w:fldCharType="begin"/>
        </w:r>
        <w:r w:rsidR="00E92209">
          <w:rPr>
            <w:webHidden/>
          </w:rPr>
          <w:instrText xml:space="preserve"> PAGEREF _Toc531550222 \h </w:instrText>
        </w:r>
        <w:r w:rsidR="00E92209">
          <w:rPr>
            <w:webHidden/>
          </w:rPr>
        </w:r>
        <w:r w:rsidR="00E92209">
          <w:rPr>
            <w:webHidden/>
          </w:rPr>
          <w:fldChar w:fldCharType="separate"/>
        </w:r>
        <w:r w:rsidR="00E92209">
          <w:rPr>
            <w:webHidden/>
          </w:rPr>
          <w:t>4</w:t>
        </w:r>
        <w:r w:rsidR="00E92209">
          <w:rPr>
            <w:webHidden/>
          </w:rPr>
          <w:fldChar w:fldCharType="end"/>
        </w:r>
      </w:hyperlink>
    </w:p>
    <w:p w14:paraId="1AC4F05A" w14:textId="77777777" w:rsidR="00E92209" w:rsidRDefault="00E92209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0223" w:history="1">
        <w:r w:rsidRPr="009A5A3C">
          <w:rPr>
            <w:rStyle w:val="Hiperligao"/>
          </w:rPr>
          <w:t>2. Regras de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5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455FF3" w14:textId="77777777" w:rsidR="00E92209" w:rsidRDefault="00E92209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0224" w:history="1">
        <w:r w:rsidRPr="009A5A3C">
          <w:rPr>
            <w:rStyle w:val="Hiperligao"/>
          </w:rPr>
          <w:t>3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5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75F2A89" w14:textId="2D7E31A3" w:rsidR="00F76A31" w:rsidRPr="00AD28CE" w:rsidRDefault="004B25A2" w:rsidP="00F76A31">
      <w:pPr>
        <w:tabs>
          <w:tab w:val="left" w:pos="3765"/>
        </w:tabs>
        <w:spacing w:after="120" w:line="480" w:lineRule="auto"/>
        <w:rPr>
          <w:b/>
        </w:rPr>
      </w:pPr>
      <w:r w:rsidRPr="00AD28CE">
        <w:rPr>
          <w:noProof/>
          <w:color w:val="auto"/>
          <w:lang w:eastAsia="en-US"/>
        </w:rPr>
        <w:fldChar w:fldCharType="end"/>
      </w:r>
    </w:p>
    <w:p w14:paraId="58EF97EB" w14:textId="77777777" w:rsidR="00F76A31" w:rsidRPr="00AD28CE" w:rsidRDefault="00F76A31" w:rsidP="00F76A31">
      <w:pPr>
        <w:spacing w:after="120" w:line="480" w:lineRule="auto"/>
        <w:jc w:val="center"/>
        <w:rPr>
          <w:b/>
          <w:bCs/>
          <w:color w:val="auto"/>
          <w:lang w:eastAsia="en-US"/>
        </w:rPr>
      </w:pPr>
      <w:r w:rsidRPr="00AD28CE">
        <w:br w:type="page"/>
      </w:r>
    </w:p>
    <w:p w14:paraId="7AA3FD84" w14:textId="77777777" w:rsidR="008169DE" w:rsidRPr="00AD28CE" w:rsidRDefault="008169DE" w:rsidP="008169DE">
      <w:pPr>
        <w:jc w:val="center"/>
        <w:rPr>
          <w:b/>
        </w:rPr>
      </w:pPr>
      <w:r w:rsidRPr="00AD28CE">
        <w:rPr>
          <w:b/>
        </w:rPr>
        <w:lastRenderedPageBreak/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0041A76B" w14:textId="77777777" w:rsidR="0088623B" w:rsidRPr="00AD28CE" w:rsidRDefault="0088623B" w:rsidP="00456819">
      <w:pPr>
        <w:pStyle w:val="Cabealh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0" w:name="_Toc531550222"/>
      <w:r w:rsidRPr="00AD28CE">
        <w:rPr>
          <w:bCs/>
          <w:caps w:val="0"/>
          <w:sz w:val="20"/>
        </w:rPr>
        <w:t>Introdução</w:t>
      </w:r>
      <w:bookmarkEnd w:id="0"/>
    </w:p>
    <w:p w14:paraId="71C06E16" w14:textId="77777777" w:rsidR="00C64DDB" w:rsidRPr="00AD28CE" w:rsidRDefault="00C64DDB" w:rsidP="00456819">
      <w:pPr>
        <w:pStyle w:val="InfoBlue0"/>
        <w:spacing w:before="120" w:after="120"/>
        <w:rPr>
          <w:rFonts w:cs="Arial"/>
          <w:i w:val="0"/>
          <w:color w:val="auto"/>
          <w:szCs w:val="20"/>
        </w:rPr>
      </w:pPr>
      <w:bookmarkStart w:id="1" w:name="_Toc400976697"/>
      <w:r w:rsidRPr="00AD28CE">
        <w:rPr>
          <w:rFonts w:cs="Arial"/>
          <w:i w:val="0"/>
          <w:color w:val="auto"/>
          <w:szCs w:val="20"/>
        </w:rPr>
        <w:t>A proposta deste documento é detalhar as regras de negócio. Esse detalhamento descreve as condições ou restrições que devem ser consideradas na execução dos processos.</w:t>
      </w:r>
    </w:p>
    <w:p w14:paraId="68134C74" w14:textId="044AB4FB" w:rsidR="009260DD" w:rsidRPr="00AD28CE" w:rsidRDefault="00C64DDB" w:rsidP="00130F61">
      <w:pPr>
        <w:pStyle w:val="Texto"/>
        <w:spacing w:before="120" w:after="120"/>
        <w:ind w:firstLine="0"/>
        <w:rPr>
          <w:rFonts w:cs="Arial"/>
          <w:szCs w:val="20"/>
        </w:rPr>
      </w:pPr>
      <w:r w:rsidRPr="00AD28CE">
        <w:rPr>
          <w:rFonts w:cs="Arial"/>
          <w:szCs w:val="20"/>
        </w:rPr>
        <w:t>Termos e abreviaturas específicos podem ser encontrados no Glossário.</w:t>
      </w:r>
      <w:bookmarkEnd w:id="1"/>
    </w:p>
    <w:p w14:paraId="5F8FFAB2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ATORES DO SISTEMA</w:t>
      </w:r>
    </w:p>
    <w:p w14:paraId="31916EAF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O Aplicativo Joga Fácil possuirá 3 (três) tipos de perfis:</w:t>
      </w:r>
    </w:p>
    <w:p w14:paraId="334FF841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</w:p>
    <w:p w14:paraId="0A031CAB" w14:textId="301D84CA" w:rsidR="00C5281F" w:rsidRDefault="0032616E" w:rsidP="00C5281F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1 </w:t>
      </w:r>
      <w:r w:rsidR="00C5281F">
        <w:rPr>
          <w:rFonts w:cs="Arial"/>
          <w:szCs w:val="20"/>
        </w:rPr>
        <w:t>–</w:t>
      </w:r>
      <w:r w:rsidRPr="00AD28CE">
        <w:rPr>
          <w:rFonts w:cs="Arial"/>
          <w:szCs w:val="20"/>
        </w:rPr>
        <w:t xml:space="preserve"> JOGADOR</w:t>
      </w:r>
    </w:p>
    <w:p w14:paraId="3F1C3573" w14:textId="109A2B4F" w:rsidR="00C5281F" w:rsidRDefault="00C5281F" w:rsidP="00C5281F">
      <w:pPr>
        <w:pStyle w:val="Texto"/>
        <w:spacing w:before="120" w:after="120"/>
        <w:ind w:firstLine="357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2616E" w:rsidRPr="00AD28CE">
        <w:rPr>
          <w:rFonts w:cs="Arial"/>
          <w:szCs w:val="20"/>
        </w:rPr>
        <w:t xml:space="preserve">2 </w:t>
      </w:r>
      <w:r>
        <w:rPr>
          <w:rFonts w:cs="Arial"/>
          <w:szCs w:val="20"/>
        </w:rPr>
        <w:t>–</w:t>
      </w:r>
      <w:r w:rsidR="0032616E" w:rsidRPr="00AD28CE">
        <w:rPr>
          <w:rFonts w:cs="Arial"/>
          <w:szCs w:val="20"/>
        </w:rPr>
        <w:t xml:space="preserve"> T</w:t>
      </w:r>
      <w:r>
        <w:rPr>
          <w:rFonts w:cs="Arial"/>
          <w:szCs w:val="20"/>
        </w:rPr>
        <w:t>REINADOR</w:t>
      </w:r>
    </w:p>
    <w:p w14:paraId="410DA5D3" w14:textId="59D0ECE0" w:rsidR="0032616E" w:rsidRPr="00AD28CE" w:rsidRDefault="0032616E" w:rsidP="00C5281F">
      <w:pPr>
        <w:pStyle w:val="Texto"/>
        <w:spacing w:before="120" w:after="120"/>
        <w:ind w:firstLine="357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 3 – PROPRIETÁRIO </w:t>
      </w:r>
    </w:p>
    <w:p w14:paraId="0BC4BD85" w14:textId="77777777" w:rsidR="00130F61" w:rsidRPr="00AD28CE" w:rsidRDefault="00130F61" w:rsidP="00130F61">
      <w:pPr>
        <w:pStyle w:val="Texto"/>
        <w:spacing w:before="120" w:after="120"/>
        <w:ind w:firstLine="0"/>
        <w:rPr>
          <w:rFonts w:cs="Arial"/>
          <w:szCs w:val="20"/>
        </w:rPr>
      </w:pPr>
    </w:p>
    <w:p w14:paraId="4F5AAF4C" w14:textId="77777777" w:rsidR="00457AFE" w:rsidRPr="00AD28CE" w:rsidRDefault="00436B47" w:rsidP="00456819">
      <w:pPr>
        <w:pStyle w:val="Cabealh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2" w:name="_Toc531550223"/>
      <w:r w:rsidRPr="00AD28CE">
        <w:rPr>
          <w:bCs/>
          <w:caps w:val="0"/>
          <w:sz w:val="20"/>
        </w:rPr>
        <w:lastRenderedPageBreak/>
        <w:t>Regras de Negócio</w:t>
      </w:r>
      <w:bookmarkEnd w:id="2"/>
    </w:p>
    <w:p w14:paraId="6B8512C1" w14:textId="4E511DC8" w:rsidR="008B4691" w:rsidRPr="00AD28CE" w:rsidRDefault="00143C1F" w:rsidP="008B4691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color w:val="000000"/>
        </w:rPr>
        <w:t>A S</w:t>
      </w:r>
      <w:r w:rsidR="00063177" w:rsidRPr="00AD28CE">
        <w:rPr>
          <w:rFonts w:cs="Arial"/>
          <w:b w:val="0"/>
          <w:color w:val="000000"/>
        </w:rPr>
        <w:t>enha</w:t>
      </w:r>
      <w:r>
        <w:rPr>
          <w:rFonts w:cs="Arial"/>
          <w:b w:val="0"/>
          <w:color w:val="000000"/>
        </w:rPr>
        <w:t xml:space="preserve"> deve ter</w:t>
      </w:r>
      <w:r w:rsidR="00063177" w:rsidRPr="00AD28CE">
        <w:rPr>
          <w:rFonts w:cs="Arial"/>
          <w:b w:val="0"/>
          <w:color w:val="000000"/>
        </w:rPr>
        <w:t xml:space="preserve"> mínimo seis caracteres</w:t>
      </w:r>
    </w:p>
    <w:p w14:paraId="7CC2736A" w14:textId="77777777" w:rsidR="00F37EE7" w:rsidRPr="00AD28CE" w:rsidRDefault="008B4691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bCs/>
          <w:color w:val="000000"/>
        </w:rPr>
        <w:t>Somente técnico poderá reservar campo</w:t>
      </w:r>
    </w:p>
    <w:p w14:paraId="04F1884D" w14:textId="7A7BDC61" w:rsidR="00F37EE7" w:rsidRPr="00D648E4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s os campos do cadastro são obrigatórios.</w:t>
      </w:r>
    </w:p>
    <w:p w14:paraId="057C2894" w14:textId="712613FD" w:rsidR="00D648E4" w:rsidRPr="00F36500" w:rsidRDefault="00D648E4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bCs/>
        </w:rPr>
        <w:t>Somente usuários com perfil “Jogador”, deve preencher o campo “Posição”.</w:t>
      </w:r>
    </w:p>
    <w:p w14:paraId="781B2C21" w14:textId="52B5EF76" w:rsidR="00F36500" w:rsidRPr="003D0BE7" w:rsidRDefault="00F36500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3D0BE7">
        <w:rPr>
          <w:rFonts w:cs="Arial"/>
          <w:b w:val="0"/>
          <w:bCs/>
        </w:rPr>
        <w:t>Usuário só poderá ter um perfil cadastrado</w:t>
      </w:r>
      <w:r w:rsidR="004064B5" w:rsidRPr="003D0BE7">
        <w:rPr>
          <w:rFonts w:cs="Arial"/>
          <w:b w:val="0"/>
          <w:bCs/>
        </w:rPr>
        <w:t>.</w:t>
      </w:r>
    </w:p>
    <w:p w14:paraId="28B06599" w14:textId="4D5AC88E" w:rsidR="004064B5" w:rsidRPr="003D0BE7" w:rsidRDefault="004064B5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3D0BE7">
        <w:rPr>
          <w:rFonts w:cs="Arial"/>
          <w:b w:val="0"/>
          <w:bCs/>
        </w:rPr>
        <w:t>Campo Obrigatório.</w:t>
      </w:r>
    </w:p>
    <w:p w14:paraId="4ECFA2A6" w14:textId="611C8CD7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terão acesso ao módulo Manter jogadores</w:t>
      </w:r>
    </w:p>
    <w:p w14:paraId="3790C235" w14:textId="12D5045A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poderão escalar jogador</w:t>
      </w:r>
    </w:p>
    <w:p w14:paraId="43CA2BF0" w14:textId="77777777" w:rsidR="00DF38C0" w:rsidRPr="00DF38C0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 usuário deverá pertencer a um time</w:t>
      </w:r>
    </w:p>
    <w:p w14:paraId="0A6A6B9D" w14:textId="77777777" w:rsidR="00485C44" w:rsidRPr="00485C44" w:rsidRDefault="00DF38C0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>
        <w:rPr>
          <w:rFonts w:cs="Arial"/>
          <w:b w:val="0"/>
          <w:bCs/>
        </w:rPr>
        <w:t>Usuário deverá ter cadastro no aplicativo.</w:t>
      </w:r>
    </w:p>
    <w:p w14:paraId="68108BE4" w14:textId="05DBA01B" w:rsidR="00F37EE7" w:rsidRPr="00480204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 xml:space="preserve"> </w:t>
      </w:r>
      <w:r w:rsidR="00485C44">
        <w:rPr>
          <w:rFonts w:cs="Arial"/>
          <w:b w:val="0"/>
          <w:bCs/>
        </w:rPr>
        <w:t xml:space="preserve">O Sistema recupera Nome, Email e Tipo de Usuário </w:t>
      </w:r>
      <w:r w:rsidR="00480204">
        <w:rPr>
          <w:rFonts w:cs="Arial"/>
          <w:b w:val="0"/>
          <w:bCs/>
        </w:rPr>
        <w:t xml:space="preserve">e Campo “Mensagem” enviado pelo ator do aplicativo </w:t>
      </w:r>
      <w:r w:rsidR="00485C44">
        <w:rPr>
          <w:rFonts w:cs="Arial"/>
          <w:b w:val="0"/>
          <w:bCs/>
        </w:rPr>
        <w:t>e monta no template de email abaixo</w:t>
      </w:r>
      <w:r w:rsidR="00480204">
        <w:rPr>
          <w:rFonts w:cs="Arial"/>
          <w:b w:val="0"/>
          <w:bCs/>
        </w:rPr>
        <w:t>:</w:t>
      </w:r>
    </w:p>
    <w:p w14:paraId="43D60DC9" w14:textId="29E54555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DE:{{email}}</w:t>
      </w:r>
    </w:p>
    <w:p w14:paraId="5599D53E" w14:textId="59393D00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Para:{{Destinatário}}</w:t>
      </w:r>
    </w:p>
    <w:p w14:paraId="5BA18BFE" w14:textId="5FE59848" w:rsidR="00480204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  <w:bCs/>
        </w:rPr>
      </w:pPr>
      <w:r>
        <w:rPr>
          <w:rFonts w:cs="Arial"/>
          <w:b w:val="0"/>
          <w:bCs/>
        </w:rPr>
        <w:t>O usuarios {{Nome}} – {{Tipo de usuário}} lhe envio mensagem:</w:t>
      </w:r>
    </w:p>
    <w:p w14:paraId="108881BB" w14:textId="2B5A8195" w:rsidR="00480204" w:rsidRPr="000F382E" w:rsidRDefault="00480204" w:rsidP="00480204">
      <w:pPr>
        <w:pStyle w:val="Estilo2"/>
        <w:numPr>
          <w:ilvl w:val="0"/>
          <w:numId w:val="0"/>
        </w:numPr>
        <w:spacing w:before="240" w:after="0"/>
        <w:ind w:left="851"/>
        <w:rPr>
          <w:rFonts w:cs="Arial"/>
          <w:b w:val="0"/>
        </w:rPr>
      </w:pPr>
      <w:r>
        <w:rPr>
          <w:rFonts w:cs="Arial"/>
          <w:b w:val="0"/>
          <w:bCs/>
        </w:rPr>
        <w:t>{{Mensagem}}</w:t>
      </w:r>
    </w:p>
    <w:p w14:paraId="03D31397" w14:textId="4A42177F" w:rsidR="008B4691" w:rsidRPr="00AD28CE" w:rsidRDefault="00455CF8" w:rsidP="00AD28CE">
      <w:pPr>
        <w:pStyle w:val="Cabealho2"/>
        <w:rPr>
          <w:rFonts w:cs="Arial"/>
          <w:b w:val="0"/>
          <w:sz w:val="20"/>
        </w:rPr>
      </w:pPr>
      <w:r w:rsidRPr="00AD28CE">
        <w:rPr>
          <w:rFonts w:cs="Arial"/>
          <w:b w:val="0"/>
          <w:sz w:val="20"/>
        </w:rPr>
        <w:t>Somente usuários com perfil “Técnico” poderão substituir jogador</w:t>
      </w:r>
    </w:p>
    <w:p w14:paraId="39240721" w14:textId="77777777" w:rsidR="00852E76" w:rsidRPr="00AD28CE" w:rsidRDefault="00852E76" w:rsidP="00852E76">
      <w:pPr>
        <w:pStyle w:val="Estilo2"/>
        <w:numPr>
          <w:ilvl w:val="0"/>
          <w:numId w:val="0"/>
        </w:numPr>
        <w:spacing w:before="240" w:after="0"/>
        <w:ind w:left="786" w:hanging="360"/>
        <w:rPr>
          <w:rFonts w:cs="Arial"/>
        </w:rPr>
      </w:pPr>
    </w:p>
    <w:p w14:paraId="692B966A" w14:textId="6ABA9BE5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 nome do usuário logado</w:t>
      </w:r>
    </w:p>
    <w:p w14:paraId="4836480F" w14:textId="17F8E1E1" w:rsidR="006E5A8A" w:rsidRPr="00AD28CE" w:rsidRDefault="006E5A8A" w:rsidP="006E5A8A">
      <w:pPr>
        <w:pStyle w:val="PargrafodaLista"/>
        <w:ind w:left="1077"/>
        <w:rPr>
          <w:rFonts w:cs="Arial"/>
          <w:szCs w:val="20"/>
        </w:rPr>
      </w:pPr>
      <w:r w:rsidRPr="00AD28CE">
        <w:rPr>
          <w:rFonts w:cs="Arial"/>
          <w:szCs w:val="20"/>
        </w:rPr>
        <w:t>O sistema deve</w:t>
      </w:r>
      <w:r w:rsidR="008B4691" w:rsidRPr="00AD28CE">
        <w:rPr>
          <w:rFonts w:cs="Arial"/>
          <w:szCs w:val="20"/>
        </w:rPr>
        <w:t xml:space="preserve"> armazenar no log de usuario</w:t>
      </w:r>
      <w:r w:rsidRPr="00AD28CE">
        <w:rPr>
          <w:rFonts w:cs="Arial"/>
          <w:szCs w:val="20"/>
        </w:rPr>
        <w:t>:</w:t>
      </w:r>
    </w:p>
    <w:p w14:paraId="72ADB4E2" w14:textId="5329E821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 nome do usuário logado;</w:t>
      </w:r>
    </w:p>
    <w:p w14:paraId="0D012948" w14:textId="7CF75F47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</w:t>
      </w:r>
      <w:r w:rsidR="008B4691" w:rsidRPr="00AD28CE">
        <w:rPr>
          <w:rFonts w:cs="Arial"/>
          <w:szCs w:val="20"/>
        </w:rPr>
        <w:t xml:space="preserve"> nome do time que ele faz parte</w:t>
      </w:r>
      <w:r w:rsidRPr="00AD28CE">
        <w:rPr>
          <w:rFonts w:cs="Arial"/>
          <w:szCs w:val="20"/>
        </w:rPr>
        <w:t>;</w:t>
      </w:r>
    </w:p>
    <w:p w14:paraId="02003D4C" w14:textId="1561792E" w:rsidR="006E5A8A" w:rsidRPr="00AD28CE" w:rsidRDefault="008B4691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A posição que ele ocupa</w:t>
      </w:r>
    </w:p>
    <w:p w14:paraId="6FE3F3ED" w14:textId="333C722D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s dados enviados.</w:t>
      </w:r>
    </w:p>
    <w:p w14:paraId="561D19D0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468100E9" w14:textId="24381224" w:rsidR="00AB44B5" w:rsidRPr="00AD28CE" w:rsidRDefault="00AB44B5" w:rsidP="00CB7D1F">
      <w:pPr>
        <w:pStyle w:val="PargrafodaLista"/>
        <w:ind w:left="357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Todas as informações </w:t>
      </w:r>
      <w:r w:rsidR="008B4691" w:rsidRPr="00AD28CE">
        <w:rPr>
          <w:rFonts w:cs="Arial"/>
          <w:szCs w:val="20"/>
        </w:rPr>
        <w:t xml:space="preserve">de </w:t>
      </w:r>
      <w:r w:rsidR="00AD28CE" w:rsidRPr="00AD28CE">
        <w:rPr>
          <w:rFonts w:cs="Arial"/>
          <w:szCs w:val="20"/>
        </w:rPr>
        <w:t>cadastro deverão</w:t>
      </w:r>
      <w:r w:rsidRPr="00AD28CE">
        <w:rPr>
          <w:rFonts w:cs="Arial"/>
          <w:szCs w:val="20"/>
        </w:rPr>
        <w:t xml:space="preserve"> estar disponí</w:t>
      </w:r>
      <w:r w:rsidR="008B4691" w:rsidRPr="00AD28CE">
        <w:rPr>
          <w:rFonts w:cs="Arial"/>
          <w:szCs w:val="20"/>
        </w:rPr>
        <w:t xml:space="preserve">veis para consultas do técnico para escalar o time </w:t>
      </w:r>
    </w:p>
    <w:p w14:paraId="3574377A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0A4FBEBC" w14:textId="6BA4D95C" w:rsidR="009F06F8" w:rsidRPr="00AD28CE" w:rsidRDefault="00327E68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lastRenderedPageBreak/>
        <w:t>Apresentar Resultado da Consulta de Sistemas Aplicativo por Padrão</w:t>
      </w:r>
    </w:p>
    <w:p w14:paraId="77C8C119" w14:textId="0F3F50A3" w:rsidR="00327E68" w:rsidRPr="00AD28CE" w:rsidRDefault="00327E68" w:rsidP="00BB7FAC">
      <w:pPr>
        <w:pStyle w:val="PargrafodaLista"/>
        <w:ind w:left="851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>Devem ser recuperados os sistemas aplicativo</w:t>
      </w:r>
      <w:r w:rsidR="00A41462" w:rsidRPr="00AD28CE">
        <w:rPr>
          <w:rFonts w:cs="Arial"/>
          <w:szCs w:val="20"/>
        </w:rPr>
        <w:t>, com situação ativa,</w:t>
      </w:r>
      <w:r w:rsidRPr="00AD28CE">
        <w:rPr>
          <w:rFonts w:cs="Arial"/>
          <w:szCs w:val="20"/>
        </w:rPr>
        <w:t xml:space="preserve"> cadastrados na base de dados, por meio da funcionalidade “Incluir sistema aplicativo</w:t>
      </w:r>
      <w:r w:rsidR="00371620" w:rsidRPr="00AD28CE">
        <w:rPr>
          <w:rFonts w:cs="Arial"/>
          <w:szCs w:val="20"/>
        </w:rPr>
        <w:t xml:space="preserve">” </w:t>
      </w:r>
      <w:r w:rsidRPr="00AD28CE">
        <w:rPr>
          <w:rFonts w:cs="Arial"/>
          <w:szCs w:val="20"/>
        </w:rPr>
        <w:t xml:space="preserve">e apresentados no resultado da consulta, dessa forma, ainda que o usuário não realize a busca, o resultado da consulta deve vir carregado, por padrão, com todos os </w:t>
      </w:r>
      <w:r w:rsidR="00371620" w:rsidRPr="00AD28CE">
        <w:rPr>
          <w:rFonts w:cs="Arial"/>
          <w:szCs w:val="20"/>
        </w:rPr>
        <w:t>sistemas aplicativo</w:t>
      </w:r>
      <w:r w:rsidRPr="00AD28CE">
        <w:rPr>
          <w:rFonts w:cs="Arial"/>
          <w:szCs w:val="20"/>
        </w:rPr>
        <w:t xml:space="preserve"> cadastrados.</w:t>
      </w:r>
    </w:p>
    <w:p w14:paraId="3054F9A1" w14:textId="5666741E" w:rsidR="009F06F8" w:rsidRDefault="006430F2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t>Verificar Sistema Aplicativo já cadastrado</w:t>
      </w:r>
    </w:p>
    <w:p w14:paraId="1A78E44F" w14:textId="77777777" w:rsidR="00E42AF9" w:rsidRPr="00E42AF9" w:rsidRDefault="00E42AF9" w:rsidP="00E42AF9">
      <w:pPr>
        <w:pStyle w:val="Estilo2"/>
        <w:numPr>
          <w:ilvl w:val="0"/>
          <w:numId w:val="0"/>
        </w:numPr>
        <w:ind w:left="786"/>
        <w:rPr>
          <w:b w:val="0"/>
        </w:rPr>
      </w:pPr>
      <w:r w:rsidRPr="00E42AF9">
        <w:rPr>
          <w:b w:val="0"/>
        </w:rPr>
        <w:t xml:space="preserve">Deve-se verificar se o nome e senha informados já foram cadastrados na base de dados. Caso tenham sido, o sistema não deve permitir a inclusão de usuários com o mesmo nome e sigla. </w:t>
      </w:r>
    </w:p>
    <w:p w14:paraId="3908F23B" w14:textId="77777777" w:rsidR="00E42AF9" w:rsidRDefault="00E42AF9" w:rsidP="00E42AF9">
      <w:pPr>
        <w:pStyle w:val="Estilo2"/>
        <w:spacing w:before="240" w:after="0"/>
        <w:ind w:left="851" w:hanging="850"/>
        <w:rPr>
          <w:rFonts w:cs="Arial"/>
        </w:rPr>
      </w:pPr>
      <w:r>
        <w:rPr>
          <w:rFonts w:cs="Arial"/>
        </w:rPr>
        <w:t>Pelo menos um Jogador dever ser selecionado;</w:t>
      </w:r>
    </w:p>
    <w:p w14:paraId="30EA3E74" w14:textId="27419D73" w:rsidR="00E42AF9" w:rsidRDefault="00E42AF9" w:rsidP="00E42AF9">
      <w:pPr>
        <w:pStyle w:val="Estilo2"/>
        <w:spacing w:before="240" w:after="0"/>
        <w:ind w:left="851" w:hanging="850"/>
        <w:rPr>
          <w:rFonts w:cs="Arial"/>
        </w:rPr>
      </w:pPr>
      <w:bookmarkStart w:id="3" w:name="_GoBack"/>
      <w:bookmarkEnd w:id="3"/>
      <w:r>
        <w:rPr>
          <w:rFonts w:cs="Arial"/>
        </w:rPr>
        <w:t xml:space="preserve"> </w:t>
      </w:r>
    </w:p>
    <w:p w14:paraId="251CD408" w14:textId="7BBC442E" w:rsidR="00E42AF9" w:rsidRPr="00E42AF9" w:rsidRDefault="00E42AF9" w:rsidP="00E42AF9">
      <w:r>
        <w:tab/>
      </w:r>
      <w:r>
        <w:tab/>
      </w:r>
    </w:p>
    <w:p w14:paraId="3EF17C56" w14:textId="30C4C2B4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076E5028" w14:textId="77777777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11C205C1" w14:textId="77777777" w:rsidR="000C21B1" w:rsidRPr="00AD28CE" w:rsidRDefault="000C21B1" w:rsidP="003507FF"/>
    <w:p w14:paraId="62DEC363" w14:textId="0FBCDE87" w:rsidR="00F76A31" w:rsidRPr="00AD28CE" w:rsidRDefault="00F76A31" w:rsidP="00456819">
      <w:pPr>
        <w:pStyle w:val="Cabealh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4" w:name="_Toc531550224"/>
      <w:r w:rsidRPr="00AD28CE">
        <w:rPr>
          <w:bCs/>
          <w:caps w:val="0"/>
          <w:sz w:val="20"/>
        </w:rPr>
        <w:t>Referências</w:t>
      </w:r>
      <w:bookmarkEnd w:id="4"/>
    </w:p>
    <w:p w14:paraId="1ACD94E9" w14:textId="77777777" w:rsidR="000C29B5" w:rsidRPr="000C29B5" w:rsidRDefault="000C29B5" w:rsidP="000C29B5">
      <w:pPr>
        <w:ind w:left="720"/>
        <w:jc w:val="left"/>
        <w:rPr>
          <w:color w:val="auto"/>
        </w:rPr>
      </w:pPr>
      <w:r w:rsidRPr="000C29B5">
        <w:t>Documentos relacionados ao APP Joga Fácil e/ou mencionados nas seções a seguir.</w:t>
      </w:r>
    </w:p>
    <w:p w14:paraId="5BD67839" w14:textId="77777777" w:rsidR="000C29B5" w:rsidRPr="000C29B5" w:rsidRDefault="000C29B5" w:rsidP="000C29B5">
      <w:pPr>
        <w:jc w:val="left"/>
        <w:rPr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02"/>
        <w:gridCol w:w="868"/>
        <w:gridCol w:w="5128"/>
      </w:tblGrid>
      <w:tr w:rsidR="000C29B5" w:rsidRPr="000C29B5" w14:paraId="50CCA91A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0AC8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ocument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D7FF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ata 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CA0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Versão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10DC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Local </w:t>
            </w:r>
          </w:p>
        </w:tc>
      </w:tr>
      <w:tr w:rsidR="000C29B5" w:rsidRPr="000C29B5" w14:paraId="1E48875E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3AD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 xml:space="preserve">Documento de visã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0F44" w14:textId="77777777" w:rsidR="000C29B5" w:rsidRPr="000C29B5" w:rsidRDefault="000C29B5" w:rsidP="000C29B5">
            <w:pPr>
              <w:jc w:val="center"/>
              <w:rPr>
                <w:color w:val="auto"/>
              </w:rPr>
            </w:pPr>
            <w:r w:rsidRPr="000C29B5">
              <w:t>04/11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7049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>3.0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460F" w14:textId="1520B0C9" w:rsidR="000C29B5" w:rsidRPr="000C29B5" w:rsidRDefault="00C5281F" w:rsidP="000C29B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0C29B5" w:rsidRPr="00AD28CE">
              <w:rPr>
                <w:color w:val="auto"/>
              </w:rPr>
              <w:t>Documento de Vi</w:t>
            </w:r>
            <w:r w:rsidR="002C7DD9" w:rsidRPr="00AD28CE">
              <w:rPr>
                <w:color w:val="auto"/>
              </w:rPr>
              <w:t>são: Joga_facil_DocumentoVisao.doc</w:t>
            </w:r>
          </w:p>
        </w:tc>
      </w:tr>
      <w:tr w:rsidR="00C5281F" w:rsidRPr="000C29B5" w14:paraId="4405E778" w14:textId="77777777" w:rsidTr="00C5281F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CEBB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t>Modelo de casos de uso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B361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>22/10/2018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4E0D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0C29B5">
              <w:t xml:space="preserve">1.0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434F" w14:textId="77777777" w:rsidR="00C5281F" w:rsidRPr="000C29B5" w:rsidRDefault="00C5281F" w:rsidP="0099102F">
            <w:pPr>
              <w:jc w:val="left"/>
              <w:rPr>
                <w:color w:val="auto"/>
              </w:rPr>
            </w:pPr>
            <w:r w:rsidRPr="00AD28CE">
              <w:rPr>
                <w:color w:val="auto"/>
              </w:rPr>
              <w:t>Modelo de casos de uso: Joga_facil_ModeloCasoUso.doc</w:t>
            </w:r>
          </w:p>
        </w:tc>
      </w:tr>
    </w:tbl>
    <w:p w14:paraId="5BB1AAB2" w14:textId="77777777" w:rsidR="000C29B5" w:rsidRPr="00AD28CE" w:rsidRDefault="000C29B5" w:rsidP="000C29B5">
      <w:pPr>
        <w:rPr>
          <w:lang w:eastAsia="en-US"/>
        </w:rPr>
      </w:pPr>
    </w:p>
    <w:p w14:paraId="7E23ED4C" w14:textId="77777777" w:rsidR="00457AFE" w:rsidRPr="00AD28CE" w:rsidRDefault="00457AFE" w:rsidP="00613798">
      <w:pPr>
        <w:pStyle w:val="Ttulo"/>
        <w:spacing w:line="360" w:lineRule="auto"/>
        <w:rPr>
          <w:rFonts w:cs="Arial"/>
          <w:sz w:val="20"/>
        </w:rPr>
      </w:pPr>
    </w:p>
    <w:sectPr w:rsidR="00457AFE" w:rsidRPr="00AD28CE" w:rsidSect="00F76A31">
      <w:headerReference w:type="default" r:id="rId11"/>
      <w:footerReference w:type="default" r:id="rId12"/>
      <w:headerReference w:type="first" r:id="rId13"/>
      <w:pgSz w:w="11907" w:h="16840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3CF94" w14:textId="77777777" w:rsidR="0048341B" w:rsidRDefault="0048341B">
      <w:r>
        <w:separator/>
      </w:r>
    </w:p>
  </w:endnote>
  <w:endnote w:type="continuationSeparator" w:id="0">
    <w:p w14:paraId="2DB5D132" w14:textId="77777777" w:rsidR="0048341B" w:rsidRDefault="004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D7251" w:rsidRPr="00937832" w14:paraId="6FFDFB7F" w14:textId="77777777" w:rsidTr="00840A6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6B96D932" w14:textId="14AB4667" w:rsidR="008D7251" w:rsidRPr="00937832" w:rsidRDefault="008D7251" w:rsidP="00F76A31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 w:rsidR="000C21B1">
            <w:rPr>
              <w:noProof/>
              <w:sz w:val="16"/>
            </w:rPr>
            <w:t>ZULMIRA MONTEIRO XIMENES</w:t>
          </w:r>
          <w:r>
            <w:rPr>
              <w:sz w:val="16"/>
            </w:rPr>
            <w:fldChar w:fldCharType="end"/>
          </w:r>
        </w:p>
        <w:p w14:paraId="15174728" w14:textId="1AF8D57F" w:rsidR="008D7251" w:rsidRPr="00937832" w:rsidRDefault="008D7251" w:rsidP="002F2375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2F2375">
            <w:rPr>
              <w:noProof/>
              <w:sz w:val="16"/>
            </w:rPr>
            <w:t xml:space="preserve"> </w:t>
          </w:r>
          <w:r w:rsidR="00E72C3B">
            <w:rPr>
              <w:noProof/>
              <w:sz w:val="16"/>
            </w:rPr>
            <w:t>Joga_Facil_</w:t>
          </w:r>
          <w:r>
            <w:rPr>
              <w:noProof/>
              <w:sz w:val="16"/>
            </w:rPr>
            <w:t>RegrasNegoc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91183E7" w14:textId="15EAB438" w:rsidR="008D7251" w:rsidRPr="00937832" w:rsidRDefault="008D7251" w:rsidP="00F76A31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E42AF9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E42AF9">
            <w:rPr>
              <w:rStyle w:val="Nmerodepgina"/>
              <w:noProof/>
              <w:sz w:val="16"/>
            </w:rPr>
            <w:t>6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7DA63B62" w14:textId="77777777" w:rsidR="008D7251" w:rsidRDefault="008D7251" w:rsidP="00F76A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5FACA" w14:textId="77777777" w:rsidR="0048341B" w:rsidRDefault="0048341B">
      <w:r>
        <w:separator/>
      </w:r>
    </w:p>
  </w:footnote>
  <w:footnote w:type="continuationSeparator" w:id="0">
    <w:p w14:paraId="170D2FD9" w14:textId="77777777" w:rsidR="0048341B" w:rsidRDefault="0048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4E568DA1" w14:textId="77777777" w:rsidTr="00F272E4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0B02FE" w14:textId="526E88F2" w:rsidR="008D7251" w:rsidRDefault="004C587C" w:rsidP="00F272E4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150F496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681A26FC" w14:textId="10C6735F" w:rsidR="008D7251" w:rsidRPr="006E052C" w:rsidRDefault="008D7251" w:rsidP="00F272E4">
          <w:pPr>
            <w:spacing w:line="276" w:lineRule="auto"/>
            <w:rPr>
              <w:b/>
            </w:rPr>
          </w:pPr>
        </w:p>
      </w:tc>
    </w:tr>
  </w:tbl>
  <w:p w14:paraId="69842B88" w14:textId="77777777" w:rsidR="008D7251" w:rsidRDefault="008D72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1F239EEA" w14:textId="77777777" w:rsidTr="00840A69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3F77139" w14:textId="3858B8FB" w:rsidR="00354CBF" w:rsidRDefault="00354CBF" w:rsidP="00354CB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 xml:space="preserve">Projeto </w:t>
          </w: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2E036AC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49355C52" w14:textId="498A1F51" w:rsidR="008D7251" w:rsidRPr="006E052C" w:rsidRDefault="008D7251" w:rsidP="00F76A31">
          <w:pPr>
            <w:spacing w:line="276" w:lineRule="auto"/>
            <w:rPr>
              <w:b/>
            </w:rPr>
          </w:pPr>
        </w:p>
      </w:tc>
    </w:tr>
  </w:tbl>
  <w:p w14:paraId="34944AC7" w14:textId="77777777" w:rsidR="008D7251" w:rsidRDefault="008D72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F6B37"/>
    <w:multiLevelType w:val="hybridMultilevel"/>
    <w:tmpl w:val="B18A86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D912A3"/>
    <w:multiLevelType w:val="hybridMultilevel"/>
    <w:tmpl w:val="563A45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0A087A"/>
    <w:multiLevelType w:val="hybridMultilevel"/>
    <w:tmpl w:val="B8E6C1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543A7A"/>
    <w:multiLevelType w:val="hybridMultilevel"/>
    <w:tmpl w:val="0E1E15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D05D8F"/>
    <w:multiLevelType w:val="hybridMultilevel"/>
    <w:tmpl w:val="144ADC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5F3AE4"/>
    <w:multiLevelType w:val="hybridMultilevel"/>
    <w:tmpl w:val="122473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0309C6"/>
    <w:multiLevelType w:val="multilevel"/>
    <w:tmpl w:val="8740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968FD"/>
    <w:multiLevelType w:val="hybridMultilevel"/>
    <w:tmpl w:val="1FE613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465E16"/>
    <w:multiLevelType w:val="hybridMultilevel"/>
    <w:tmpl w:val="81E6D6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0B1D1A"/>
    <w:multiLevelType w:val="hybridMultilevel"/>
    <w:tmpl w:val="67C6AE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117D20"/>
    <w:multiLevelType w:val="hybridMultilevel"/>
    <w:tmpl w:val="01542B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153877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8A3AFF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F83D09"/>
    <w:multiLevelType w:val="hybridMultilevel"/>
    <w:tmpl w:val="0EAACF96"/>
    <w:lvl w:ilvl="0" w:tplc="90E648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3"/>
      <w:lvlText w:val="RI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A77"/>
    <w:multiLevelType w:val="hybridMultilevel"/>
    <w:tmpl w:val="6F4416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397704"/>
    <w:multiLevelType w:val="hybridMultilevel"/>
    <w:tmpl w:val="41B406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AB2B2D"/>
    <w:multiLevelType w:val="hybridMultilevel"/>
    <w:tmpl w:val="33B87D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A21441E"/>
    <w:multiLevelType w:val="hybridMultilevel"/>
    <w:tmpl w:val="319EC650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00486"/>
    <w:multiLevelType w:val="hybridMultilevel"/>
    <w:tmpl w:val="6A0477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1E2C5A"/>
    <w:multiLevelType w:val="hybridMultilevel"/>
    <w:tmpl w:val="5F9AF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F53C39"/>
    <w:multiLevelType w:val="multilevel"/>
    <w:tmpl w:val="3274DD1C"/>
    <w:styleLink w:val="Regras"/>
    <w:lvl w:ilvl="0">
      <w:start w:val="1"/>
      <w:numFmt w:val="decimal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-910" w:hanging="720"/>
      </w:pPr>
    </w:lvl>
    <w:lvl w:ilvl="2">
      <w:start w:val="1"/>
      <w:numFmt w:val="decimal"/>
      <w:lvlText w:val="RN%1.%2.%3."/>
      <w:lvlJc w:val="left"/>
      <w:pPr>
        <w:ind w:left="-616" w:hanging="720"/>
      </w:pPr>
    </w:lvl>
    <w:lvl w:ilvl="3">
      <w:start w:val="1"/>
      <w:numFmt w:val="decimal"/>
      <w:lvlText w:val="RN%1.%2.%3.%4."/>
      <w:lvlJc w:val="left"/>
      <w:pPr>
        <w:ind w:left="104" w:hanging="1080"/>
      </w:pPr>
    </w:lvl>
    <w:lvl w:ilvl="4">
      <w:start w:val="1"/>
      <w:numFmt w:val="decimal"/>
      <w:lvlText w:val="RN%1.%2.%3.%4.%5."/>
      <w:lvlJc w:val="left"/>
      <w:pPr>
        <w:ind w:left="464" w:hanging="1080"/>
      </w:pPr>
    </w:lvl>
    <w:lvl w:ilvl="5">
      <w:start w:val="1"/>
      <w:numFmt w:val="decimal"/>
      <w:lvlText w:val="RN%1.%2.%3.%4.%5.%6."/>
      <w:lvlJc w:val="left"/>
      <w:pPr>
        <w:ind w:left="1184" w:hanging="1440"/>
      </w:pPr>
    </w:lvl>
    <w:lvl w:ilvl="6">
      <w:start w:val="1"/>
      <w:numFmt w:val="decimal"/>
      <w:lvlText w:val="RN%1.%2.%3.%4.%5.%6.%7."/>
      <w:lvlJc w:val="left"/>
      <w:pPr>
        <w:ind w:left="1544" w:hanging="1440"/>
      </w:pPr>
    </w:lvl>
    <w:lvl w:ilvl="7">
      <w:start w:val="1"/>
      <w:numFmt w:val="decimal"/>
      <w:lvlText w:val="RN%1.%2.%3.%4.%5.%6.%7.%8."/>
      <w:lvlJc w:val="left"/>
      <w:pPr>
        <w:ind w:left="2264" w:hanging="1800"/>
      </w:pPr>
    </w:lvl>
    <w:lvl w:ilvl="8">
      <w:start w:val="1"/>
      <w:numFmt w:val="decimal"/>
      <w:lvlText w:val="RN%1.%2.%3.%4.%5.%6.%7.%8.%9."/>
      <w:lvlJc w:val="left"/>
      <w:pPr>
        <w:ind w:left="2984" w:hanging="2160"/>
      </w:pPr>
    </w:lvl>
  </w:abstractNum>
  <w:abstractNum w:abstractNumId="21">
    <w:nsid w:val="3E575EFD"/>
    <w:multiLevelType w:val="multilevel"/>
    <w:tmpl w:val="5BCAC4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>
    <w:nsid w:val="45BA3B3F"/>
    <w:multiLevelType w:val="hybridMultilevel"/>
    <w:tmpl w:val="63485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747B2A"/>
    <w:multiLevelType w:val="hybridMultilevel"/>
    <w:tmpl w:val="E752C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CA5B98"/>
    <w:multiLevelType w:val="hybridMultilevel"/>
    <w:tmpl w:val="6010A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BD72C95"/>
    <w:multiLevelType w:val="hybridMultilevel"/>
    <w:tmpl w:val="112E55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D57A86"/>
    <w:multiLevelType w:val="hybridMultilevel"/>
    <w:tmpl w:val="182EF3D4"/>
    <w:lvl w:ilvl="0" w:tplc="9F2A7B1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2"/>
      <w:lvlText w:val="RN%1."/>
      <w:lvlJc w:val="left"/>
      <w:pPr>
        <w:ind w:left="785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FF722D"/>
    <w:multiLevelType w:val="hybridMultilevel"/>
    <w:tmpl w:val="E5A8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55758"/>
    <w:multiLevelType w:val="hybridMultilevel"/>
    <w:tmpl w:val="2AF08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A51B44"/>
    <w:multiLevelType w:val="hybridMultilevel"/>
    <w:tmpl w:val="644653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624D92"/>
    <w:multiLevelType w:val="hybridMultilevel"/>
    <w:tmpl w:val="2C3088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DD7192B"/>
    <w:multiLevelType w:val="hybridMultilevel"/>
    <w:tmpl w:val="87C2AE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02C1062"/>
    <w:multiLevelType w:val="hybridMultilevel"/>
    <w:tmpl w:val="7354E1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423975"/>
    <w:multiLevelType w:val="hybridMultilevel"/>
    <w:tmpl w:val="F5C40F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F37BFE"/>
    <w:multiLevelType w:val="hybridMultilevel"/>
    <w:tmpl w:val="34EE1C2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133A1"/>
    <w:multiLevelType w:val="multilevel"/>
    <w:tmpl w:val="961AE52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>
    <w:nsid w:val="77E8519F"/>
    <w:multiLevelType w:val="hybridMultilevel"/>
    <w:tmpl w:val="EC9E2A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17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23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3"/>
  </w:num>
  <w:num w:numId="28">
    <w:abstractNumId w:val="29"/>
  </w:num>
  <w:num w:numId="29">
    <w:abstractNumId w:val="26"/>
  </w:num>
  <w:num w:numId="30">
    <w:abstractNumId w:val="26"/>
  </w:num>
  <w:num w:numId="31">
    <w:abstractNumId w:val="26"/>
  </w:num>
  <w:num w:numId="32">
    <w:abstractNumId w:val="14"/>
  </w:num>
  <w:num w:numId="33">
    <w:abstractNumId w:val="36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7"/>
  </w:num>
  <w:num w:numId="38">
    <w:abstractNumId w:val="32"/>
  </w:num>
  <w:num w:numId="39">
    <w:abstractNumId w:val="19"/>
  </w:num>
  <w:num w:numId="40">
    <w:abstractNumId w:val="9"/>
  </w:num>
  <w:num w:numId="41">
    <w:abstractNumId w:val="10"/>
  </w:num>
  <w:num w:numId="42">
    <w:abstractNumId w:val="26"/>
  </w:num>
  <w:num w:numId="43">
    <w:abstractNumId w:val="18"/>
  </w:num>
  <w:num w:numId="44">
    <w:abstractNumId w:val="21"/>
  </w:num>
  <w:num w:numId="45">
    <w:abstractNumId w:val="33"/>
  </w:num>
  <w:num w:numId="46">
    <w:abstractNumId w:val="2"/>
  </w:num>
  <w:num w:numId="47">
    <w:abstractNumId w:val="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6"/>
    <w:rsid w:val="00002849"/>
    <w:rsid w:val="00006336"/>
    <w:rsid w:val="0000688F"/>
    <w:rsid w:val="00006B3E"/>
    <w:rsid w:val="000076E4"/>
    <w:rsid w:val="00012FBF"/>
    <w:rsid w:val="000135F5"/>
    <w:rsid w:val="000146E2"/>
    <w:rsid w:val="00021D31"/>
    <w:rsid w:val="000252E9"/>
    <w:rsid w:val="0002672B"/>
    <w:rsid w:val="00027A1C"/>
    <w:rsid w:val="000306B1"/>
    <w:rsid w:val="00035C25"/>
    <w:rsid w:val="00041361"/>
    <w:rsid w:val="00042E8A"/>
    <w:rsid w:val="00044D8A"/>
    <w:rsid w:val="00045595"/>
    <w:rsid w:val="00047E22"/>
    <w:rsid w:val="00053A37"/>
    <w:rsid w:val="00055D68"/>
    <w:rsid w:val="00055DAA"/>
    <w:rsid w:val="00057A4E"/>
    <w:rsid w:val="000605FE"/>
    <w:rsid w:val="00060751"/>
    <w:rsid w:val="000629C0"/>
    <w:rsid w:val="00062E3C"/>
    <w:rsid w:val="00063177"/>
    <w:rsid w:val="00063211"/>
    <w:rsid w:val="00065B49"/>
    <w:rsid w:val="00066B4E"/>
    <w:rsid w:val="00067406"/>
    <w:rsid w:val="0006774D"/>
    <w:rsid w:val="000717B3"/>
    <w:rsid w:val="000717B9"/>
    <w:rsid w:val="00072C29"/>
    <w:rsid w:val="000741BB"/>
    <w:rsid w:val="000811BE"/>
    <w:rsid w:val="00081F69"/>
    <w:rsid w:val="00082726"/>
    <w:rsid w:val="00082BCC"/>
    <w:rsid w:val="00085D8E"/>
    <w:rsid w:val="00086305"/>
    <w:rsid w:val="000940BF"/>
    <w:rsid w:val="00094435"/>
    <w:rsid w:val="00096A8C"/>
    <w:rsid w:val="00096C6E"/>
    <w:rsid w:val="000977A1"/>
    <w:rsid w:val="000A367E"/>
    <w:rsid w:val="000A4B07"/>
    <w:rsid w:val="000B1DBC"/>
    <w:rsid w:val="000B1F7D"/>
    <w:rsid w:val="000B20F0"/>
    <w:rsid w:val="000B25B7"/>
    <w:rsid w:val="000B47AB"/>
    <w:rsid w:val="000B4834"/>
    <w:rsid w:val="000C1CF5"/>
    <w:rsid w:val="000C21B1"/>
    <w:rsid w:val="000C29B5"/>
    <w:rsid w:val="000C2A4F"/>
    <w:rsid w:val="000D15A5"/>
    <w:rsid w:val="000D1AEB"/>
    <w:rsid w:val="000D7169"/>
    <w:rsid w:val="000E0613"/>
    <w:rsid w:val="000E16A7"/>
    <w:rsid w:val="000E3526"/>
    <w:rsid w:val="000E3F89"/>
    <w:rsid w:val="000E44B5"/>
    <w:rsid w:val="000E4F2E"/>
    <w:rsid w:val="000E67A8"/>
    <w:rsid w:val="000F2EE3"/>
    <w:rsid w:val="000F3235"/>
    <w:rsid w:val="000F382E"/>
    <w:rsid w:val="000F4153"/>
    <w:rsid w:val="000F612E"/>
    <w:rsid w:val="000F63EB"/>
    <w:rsid w:val="000F669E"/>
    <w:rsid w:val="000F6A84"/>
    <w:rsid w:val="0010083E"/>
    <w:rsid w:val="001008D1"/>
    <w:rsid w:val="00110891"/>
    <w:rsid w:val="0011272C"/>
    <w:rsid w:val="00113797"/>
    <w:rsid w:val="00113B3D"/>
    <w:rsid w:val="00114424"/>
    <w:rsid w:val="00120F27"/>
    <w:rsid w:val="00123970"/>
    <w:rsid w:val="00124A2D"/>
    <w:rsid w:val="00125A85"/>
    <w:rsid w:val="00127F60"/>
    <w:rsid w:val="00130121"/>
    <w:rsid w:val="00130864"/>
    <w:rsid w:val="00130F61"/>
    <w:rsid w:val="00133303"/>
    <w:rsid w:val="0013543F"/>
    <w:rsid w:val="00135D2D"/>
    <w:rsid w:val="001413C2"/>
    <w:rsid w:val="001437E1"/>
    <w:rsid w:val="00143C1F"/>
    <w:rsid w:val="0014495C"/>
    <w:rsid w:val="0015158C"/>
    <w:rsid w:val="00151E83"/>
    <w:rsid w:val="00152522"/>
    <w:rsid w:val="001526AD"/>
    <w:rsid w:val="001550F1"/>
    <w:rsid w:val="00155C7D"/>
    <w:rsid w:val="0015604B"/>
    <w:rsid w:val="00163D43"/>
    <w:rsid w:val="00164216"/>
    <w:rsid w:val="001651C7"/>
    <w:rsid w:val="001663D3"/>
    <w:rsid w:val="0016654B"/>
    <w:rsid w:val="001669C8"/>
    <w:rsid w:val="00167DE4"/>
    <w:rsid w:val="00167E16"/>
    <w:rsid w:val="001712A5"/>
    <w:rsid w:val="00180063"/>
    <w:rsid w:val="00180BB4"/>
    <w:rsid w:val="00182DFE"/>
    <w:rsid w:val="0018604A"/>
    <w:rsid w:val="0018697D"/>
    <w:rsid w:val="00190870"/>
    <w:rsid w:val="0019321B"/>
    <w:rsid w:val="0019336E"/>
    <w:rsid w:val="00193582"/>
    <w:rsid w:val="00194CD0"/>
    <w:rsid w:val="00196F7B"/>
    <w:rsid w:val="001972EE"/>
    <w:rsid w:val="001A10CC"/>
    <w:rsid w:val="001A11CD"/>
    <w:rsid w:val="001A1C56"/>
    <w:rsid w:val="001A33CF"/>
    <w:rsid w:val="001A3835"/>
    <w:rsid w:val="001A582D"/>
    <w:rsid w:val="001A5DAD"/>
    <w:rsid w:val="001A6AFF"/>
    <w:rsid w:val="001B194D"/>
    <w:rsid w:val="001B1DC5"/>
    <w:rsid w:val="001B20C6"/>
    <w:rsid w:val="001B462A"/>
    <w:rsid w:val="001B56F8"/>
    <w:rsid w:val="001B6A40"/>
    <w:rsid w:val="001B7A5B"/>
    <w:rsid w:val="001C1E26"/>
    <w:rsid w:val="001C2036"/>
    <w:rsid w:val="001C2AC4"/>
    <w:rsid w:val="001C7A77"/>
    <w:rsid w:val="001D0148"/>
    <w:rsid w:val="001D10F5"/>
    <w:rsid w:val="001D1D96"/>
    <w:rsid w:val="001D1FA4"/>
    <w:rsid w:val="001D2C52"/>
    <w:rsid w:val="001D3B97"/>
    <w:rsid w:val="001D4490"/>
    <w:rsid w:val="001D4DE7"/>
    <w:rsid w:val="001D6D20"/>
    <w:rsid w:val="001D7798"/>
    <w:rsid w:val="001E1B89"/>
    <w:rsid w:val="001E31D1"/>
    <w:rsid w:val="001E359B"/>
    <w:rsid w:val="001E3737"/>
    <w:rsid w:val="001E3CBA"/>
    <w:rsid w:val="001E6A49"/>
    <w:rsid w:val="001E6F05"/>
    <w:rsid w:val="001E6F4E"/>
    <w:rsid w:val="001F299C"/>
    <w:rsid w:val="001F2C6E"/>
    <w:rsid w:val="001F41D6"/>
    <w:rsid w:val="001F75DD"/>
    <w:rsid w:val="0020213E"/>
    <w:rsid w:val="002033BE"/>
    <w:rsid w:val="0020403B"/>
    <w:rsid w:val="00206B40"/>
    <w:rsid w:val="00206FD3"/>
    <w:rsid w:val="00211261"/>
    <w:rsid w:val="00212440"/>
    <w:rsid w:val="00213287"/>
    <w:rsid w:val="00213E97"/>
    <w:rsid w:val="00214C7A"/>
    <w:rsid w:val="002152F9"/>
    <w:rsid w:val="00221398"/>
    <w:rsid w:val="00222D5A"/>
    <w:rsid w:val="00223582"/>
    <w:rsid w:val="00223DD5"/>
    <w:rsid w:val="00224A35"/>
    <w:rsid w:val="00224F0D"/>
    <w:rsid w:val="00225B9D"/>
    <w:rsid w:val="00225BDB"/>
    <w:rsid w:val="0022674D"/>
    <w:rsid w:val="00227707"/>
    <w:rsid w:val="0023238C"/>
    <w:rsid w:val="00232A57"/>
    <w:rsid w:val="00234CDA"/>
    <w:rsid w:val="00234F7D"/>
    <w:rsid w:val="00240774"/>
    <w:rsid w:val="00241723"/>
    <w:rsid w:val="002440C6"/>
    <w:rsid w:val="00245242"/>
    <w:rsid w:val="00247B55"/>
    <w:rsid w:val="002523D1"/>
    <w:rsid w:val="0025676B"/>
    <w:rsid w:val="00257005"/>
    <w:rsid w:val="00261F35"/>
    <w:rsid w:val="00262AC9"/>
    <w:rsid w:val="00270EDD"/>
    <w:rsid w:val="0027252B"/>
    <w:rsid w:val="00272B0E"/>
    <w:rsid w:val="00272EFF"/>
    <w:rsid w:val="002777D0"/>
    <w:rsid w:val="0027782C"/>
    <w:rsid w:val="002864E0"/>
    <w:rsid w:val="00286C79"/>
    <w:rsid w:val="00286C8A"/>
    <w:rsid w:val="002913E7"/>
    <w:rsid w:val="00291F8A"/>
    <w:rsid w:val="00292E5F"/>
    <w:rsid w:val="002949B4"/>
    <w:rsid w:val="002955CE"/>
    <w:rsid w:val="002A05D4"/>
    <w:rsid w:val="002A06D1"/>
    <w:rsid w:val="002A0D7D"/>
    <w:rsid w:val="002A14FA"/>
    <w:rsid w:val="002A4107"/>
    <w:rsid w:val="002A7E51"/>
    <w:rsid w:val="002B44DD"/>
    <w:rsid w:val="002B650B"/>
    <w:rsid w:val="002B79AF"/>
    <w:rsid w:val="002B7F25"/>
    <w:rsid w:val="002C1F5D"/>
    <w:rsid w:val="002C21A7"/>
    <w:rsid w:val="002C24E3"/>
    <w:rsid w:val="002C3BBB"/>
    <w:rsid w:val="002C43BF"/>
    <w:rsid w:val="002C4C5B"/>
    <w:rsid w:val="002C7DD9"/>
    <w:rsid w:val="002D065E"/>
    <w:rsid w:val="002D1524"/>
    <w:rsid w:val="002D3ABB"/>
    <w:rsid w:val="002D7C78"/>
    <w:rsid w:val="002E0DAB"/>
    <w:rsid w:val="002E199B"/>
    <w:rsid w:val="002E2FC8"/>
    <w:rsid w:val="002E3F4E"/>
    <w:rsid w:val="002E56D5"/>
    <w:rsid w:val="002F0C3E"/>
    <w:rsid w:val="002F2375"/>
    <w:rsid w:val="002F2756"/>
    <w:rsid w:val="002F5918"/>
    <w:rsid w:val="002F7200"/>
    <w:rsid w:val="003015F9"/>
    <w:rsid w:val="0030262B"/>
    <w:rsid w:val="00302AF1"/>
    <w:rsid w:val="003044F8"/>
    <w:rsid w:val="00305FDA"/>
    <w:rsid w:val="00306191"/>
    <w:rsid w:val="00306AD7"/>
    <w:rsid w:val="003103DD"/>
    <w:rsid w:val="00312FCD"/>
    <w:rsid w:val="003139AC"/>
    <w:rsid w:val="00313C7C"/>
    <w:rsid w:val="00315C40"/>
    <w:rsid w:val="00316538"/>
    <w:rsid w:val="00316C26"/>
    <w:rsid w:val="0031709C"/>
    <w:rsid w:val="003205F3"/>
    <w:rsid w:val="00321BE9"/>
    <w:rsid w:val="00323431"/>
    <w:rsid w:val="0032616E"/>
    <w:rsid w:val="003262CA"/>
    <w:rsid w:val="003276E9"/>
    <w:rsid w:val="00327E68"/>
    <w:rsid w:val="00332D52"/>
    <w:rsid w:val="00336744"/>
    <w:rsid w:val="00337382"/>
    <w:rsid w:val="003410D9"/>
    <w:rsid w:val="00341480"/>
    <w:rsid w:val="00341F70"/>
    <w:rsid w:val="00343154"/>
    <w:rsid w:val="00344342"/>
    <w:rsid w:val="00345AA6"/>
    <w:rsid w:val="00346A12"/>
    <w:rsid w:val="003507FF"/>
    <w:rsid w:val="00353113"/>
    <w:rsid w:val="00354CBF"/>
    <w:rsid w:val="00354E50"/>
    <w:rsid w:val="00355A7C"/>
    <w:rsid w:val="00356C6A"/>
    <w:rsid w:val="00357EEA"/>
    <w:rsid w:val="003607EF"/>
    <w:rsid w:val="00362736"/>
    <w:rsid w:val="003638F3"/>
    <w:rsid w:val="003673E7"/>
    <w:rsid w:val="0037160A"/>
    <w:rsid w:val="00371620"/>
    <w:rsid w:val="003740B9"/>
    <w:rsid w:val="00375CB8"/>
    <w:rsid w:val="00377CD6"/>
    <w:rsid w:val="0038199D"/>
    <w:rsid w:val="00384BEB"/>
    <w:rsid w:val="00387D00"/>
    <w:rsid w:val="0039136A"/>
    <w:rsid w:val="00394034"/>
    <w:rsid w:val="0039544C"/>
    <w:rsid w:val="00395538"/>
    <w:rsid w:val="003A2C7C"/>
    <w:rsid w:val="003A51AD"/>
    <w:rsid w:val="003A7AEA"/>
    <w:rsid w:val="003C0BFB"/>
    <w:rsid w:val="003C24B3"/>
    <w:rsid w:val="003C5C8D"/>
    <w:rsid w:val="003C5E51"/>
    <w:rsid w:val="003D0BE7"/>
    <w:rsid w:val="003D70AD"/>
    <w:rsid w:val="003E0E6D"/>
    <w:rsid w:val="003E3406"/>
    <w:rsid w:val="003F033B"/>
    <w:rsid w:val="003F17C7"/>
    <w:rsid w:val="003F22DE"/>
    <w:rsid w:val="003F31A8"/>
    <w:rsid w:val="003F7AFD"/>
    <w:rsid w:val="00400A33"/>
    <w:rsid w:val="00404AF5"/>
    <w:rsid w:val="00404B6A"/>
    <w:rsid w:val="004051F6"/>
    <w:rsid w:val="004055B8"/>
    <w:rsid w:val="0040631D"/>
    <w:rsid w:val="004064B5"/>
    <w:rsid w:val="00407FA6"/>
    <w:rsid w:val="0041318F"/>
    <w:rsid w:val="004158E1"/>
    <w:rsid w:val="00415CF1"/>
    <w:rsid w:val="004174F1"/>
    <w:rsid w:val="0043013F"/>
    <w:rsid w:val="004312A7"/>
    <w:rsid w:val="0043198F"/>
    <w:rsid w:val="00433601"/>
    <w:rsid w:val="004343AC"/>
    <w:rsid w:val="00434DD5"/>
    <w:rsid w:val="004357C6"/>
    <w:rsid w:val="00435BEA"/>
    <w:rsid w:val="00436B47"/>
    <w:rsid w:val="00437796"/>
    <w:rsid w:val="004421B7"/>
    <w:rsid w:val="0044334F"/>
    <w:rsid w:val="00446134"/>
    <w:rsid w:val="004502AD"/>
    <w:rsid w:val="004533F1"/>
    <w:rsid w:val="00454591"/>
    <w:rsid w:val="00455CF8"/>
    <w:rsid w:val="00456819"/>
    <w:rsid w:val="00457203"/>
    <w:rsid w:val="00457AFE"/>
    <w:rsid w:val="004600A1"/>
    <w:rsid w:val="00460D99"/>
    <w:rsid w:val="004653F1"/>
    <w:rsid w:val="0046659E"/>
    <w:rsid w:val="00470F00"/>
    <w:rsid w:val="00471480"/>
    <w:rsid w:val="00471E65"/>
    <w:rsid w:val="00473416"/>
    <w:rsid w:val="00473436"/>
    <w:rsid w:val="004763DD"/>
    <w:rsid w:val="00480204"/>
    <w:rsid w:val="00480C3A"/>
    <w:rsid w:val="004825B9"/>
    <w:rsid w:val="0048341B"/>
    <w:rsid w:val="00484250"/>
    <w:rsid w:val="00485274"/>
    <w:rsid w:val="00485C44"/>
    <w:rsid w:val="00487CDC"/>
    <w:rsid w:val="00491405"/>
    <w:rsid w:val="0049325A"/>
    <w:rsid w:val="00493362"/>
    <w:rsid w:val="00495904"/>
    <w:rsid w:val="004A2081"/>
    <w:rsid w:val="004A3636"/>
    <w:rsid w:val="004A3E6D"/>
    <w:rsid w:val="004A536B"/>
    <w:rsid w:val="004B25A2"/>
    <w:rsid w:val="004B5179"/>
    <w:rsid w:val="004B56A1"/>
    <w:rsid w:val="004B5F72"/>
    <w:rsid w:val="004B6680"/>
    <w:rsid w:val="004B670D"/>
    <w:rsid w:val="004C080C"/>
    <w:rsid w:val="004C3713"/>
    <w:rsid w:val="004C3DA3"/>
    <w:rsid w:val="004C47BF"/>
    <w:rsid w:val="004C5113"/>
    <w:rsid w:val="004C587C"/>
    <w:rsid w:val="004C6528"/>
    <w:rsid w:val="004D191F"/>
    <w:rsid w:val="004D4748"/>
    <w:rsid w:val="004D5B6A"/>
    <w:rsid w:val="004E19C9"/>
    <w:rsid w:val="004E1ECC"/>
    <w:rsid w:val="004E7CE0"/>
    <w:rsid w:val="004F0F73"/>
    <w:rsid w:val="004F16F9"/>
    <w:rsid w:val="004F1C0C"/>
    <w:rsid w:val="004F4990"/>
    <w:rsid w:val="004F4B5C"/>
    <w:rsid w:val="004F52E3"/>
    <w:rsid w:val="004F5F81"/>
    <w:rsid w:val="0050164A"/>
    <w:rsid w:val="00502680"/>
    <w:rsid w:val="0050298C"/>
    <w:rsid w:val="00502B06"/>
    <w:rsid w:val="0050300F"/>
    <w:rsid w:val="005031FE"/>
    <w:rsid w:val="00503263"/>
    <w:rsid w:val="00506B38"/>
    <w:rsid w:val="00510E62"/>
    <w:rsid w:val="005122D5"/>
    <w:rsid w:val="005142BB"/>
    <w:rsid w:val="00514627"/>
    <w:rsid w:val="005163F3"/>
    <w:rsid w:val="005166CB"/>
    <w:rsid w:val="00516DAA"/>
    <w:rsid w:val="00520BFD"/>
    <w:rsid w:val="00525F45"/>
    <w:rsid w:val="005267AA"/>
    <w:rsid w:val="00531C5B"/>
    <w:rsid w:val="00533D0F"/>
    <w:rsid w:val="00534705"/>
    <w:rsid w:val="00535DD4"/>
    <w:rsid w:val="00536F34"/>
    <w:rsid w:val="00537A55"/>
    <w:rsid w:val="00541D36"/>
    <w:rsid w:val="00547F1A"/>
    <w:rsid w:val="005501F8"/>
    <w:rsid w:val="0055320F"/>
    <w:rsid w:val="00554927"/>
    <w:rsid w:val="00557A75"/>
    <w:rsid w:val="00560F6D"/>
    <w:rsid w:val="00561D7F"/>
    <w:rsid w:val="005624AE"/>
    <w:rsid w:val="00563B98"/>
    <w:rsid w:val="00563C5E"/>
    <w:rsid w:val="005640B2"/>
    <w:rsid w:val="00565CE7"/>
    <w:rsid w:val="00565F10"/>
    <w:rsid w:val="00574919"/>
    <w:rsid w:val="00576008"/>
    <w:rsid w:val="00581F31"/>
    <w:rsid w:val="005833EB"/>
    <w:rsid w:val="00583C48"/>
    <w:rsid w:val="0058535C"/>
    <w:rsid w:val="00585376"/>
    <w:rsid w:val="005903B7"/>
    <w:rsid w:val="00596567"/>
    <w:rsid w:val="00597E04"/>
    <w:rsid w:val="005A1BDB"/>
    <w:rsid w:val="005A2BC2"/>
    <w:rsid w:val="005A46E7"/>
    <w:rsid w:val="005A4F1B"/>
    <w:rsid w:val="005A6C0B"/>
    <w:rsid w:val="005A6C91"/>
    <w:rsid w:val="005A6E48"/>
    <w:rsid w:val="005B1B45"/>
    <w:rsid w:val="005B3C48"/>
    <w:rsid w:val="005B3D36"/>
    <w:rsid w:val="005B60B0"/>
    <w:rsid w:val="005B7C04"/>
    <w:rsid w:val="005C11C5"/>
    <w:rsid w:val="005C4C7F"/>
    <w:rsid w:val="005D0C77"/>
    <w:rsid w:val="005D0F91"/>
    <w:rsid w:val="005D382D"/>
    <w:rsid w:val="005D415A"/>
    <w:rsid w:val="005D6009"/>
    <w:rsid w:val="005D6E5F"/>
    <w:rsid w:val="005E16B8"/>
    <w:rsid w:val="005E187F"/>
    <w:rsid w:val="005E303A"/>
    <w:rsid w:val="005E37F2"/>
    <w:rsid w:val="005E4CEE"/>
    <w:rsid w:val="005F02F8"/>
    <w:rsid w:val="005F05F5"/>
    <w:rsid w:val="005F0E31"/>
    <w:rsid w:val="005F219F"/>
    <w:rsid w:val="005F3B61"/>
    <w:rsid w:val="005F5DA8"/>
    <w:rsid w:val="005F68EE"/>
    <w:rsid w:val="005F6C02"/>
    <w:rsid w:val="00600F4F"/>
    <w:rsid w:val="00602C15"/>
    <w:rsid w:val="00603CDB"/>
    <w:rsid w:val="00604DC0"/>
    <w:rsid w:val="00605A4E"/>
    <w:rsid w:val="006063E8"/>
    <w:rsid w:val="0060725C"/>
    <w:rsid w:val="00612435"/>
    <w:rsid w:val="006125DC"/>
    <w:rsid w:val="00613798"/>
    <w:rsid w:val="006151B2"/>
    <w:rsid w:val="00620918"/>
    <w:rsid w:val="006209D9"/>
    <w:rsid w:val="00622802"/>
    <w:rsid w:val="00625DAC"/>
    <w:rsid w:val="00633D5F"/>
    <w:rsid w:val="006423A5"/>
    <w:rsid w:val="006430F2"/>
    <w:rsid w:val="00644FC3"/>
    <w:rsid w:val="0065040C"/>
    <w:rsid w:val="0065297E"/>
    <w:rsid w:val="0065663E"/>
    <w:rsid w:val="00656C41"/>
    <w:rsid w:val="006572B2"/>
    <w:rsid w:val="006648E6"/>
    <w:rsid w:val="006651A6"/>
    <w:rsid w:val="00666C95"/>
    <w:rsid w:val="006707EC"/>
    <w:rsid w:val="006742BF"/>
    <w:rsid w:val="00675553"/>
    <w:rsid w:val="00691091"/>
    <w:rsid w:val="006923EE"/>
    <w:rsid w:val="00692CA8"/>
    <w:rsid w:val="00695FD9"/>
    <w:rsid w:val="006A1A46"/>
    <w:rsid w:val="006A1B1E"/>
    <w:rsid w:val="006A5781"/>
    <w:rsid w:val="006B1A2B"/>
    <w:rsid w:val="006B24F0"/>
    <w:rsid w:val="006B271C"/>
    <w:rsid w:val="006B4EB3"/>
    <w:rsid w:val="006B615D"/>
    <w:rsid w:val="006C1C01"/>
    <w:rsid w:val="006C44EC"/>
    <w:rsid w:val="006C49FE"/>
    <w:rsid w:val="006D1654"/>
    <w:rsid w:val="006D1DA8"/>
    <w:rsid w:val="006D2344"/>
    <w:rsid w:val="006D259E"/>
    <w:rsid w:val="006D2E08"/>
    <w:rsid w:val="006D2EC6"/>
    <w:rsid w:val="006D58A8"/>
    <w:rsid w:val="006D7A09"/>
    <w:rsid w:val="006D7C4B"/>
    <w:rsid w:val="006E0176"/>
    <w:rsid w:val="006E05A1"/>
    <w:rsid w:val="006E20DA"/>
    <w:rsid w:val="006E400B"/>
    <w:rsid w:val="006E4652"/>
    <w:rsid w:val="006E5601"/>
    <w:rsid w:val="006E5A8A"/>
    <w:rsid w:val="006E6485"/>
    <w:rsid w:val="006E6A72"/>
    <w:rsid w:val="006F0B52"/>
    <w:rsid w:val="006F1225"/>
    <w:rsid w:val="006F2081"/>
    <w:rsid w:val="006F23D4"/>
    <w:rsid w:val="006F4288"/>
    <w:rsid w:val="006F4553"/>
    <w:rsid w:val="006F491D"/>
    <w:rsid w:val="006F549D"/>
    <w:rsid w:val="006F55D0"/>
    <w:rsid w:val="0070103C"/>
    <w:rsid w:val="0070118B"/>
    <w:rsid w:val="0070236C"/>
    <w:rsid w:val="00703C3C"/>
    <w:rsid w:val="007070C0"/>
    <w:rsid w:val="0070735E"/>
    <w:rsid w:val="00710EAF"/>
    <w:rsid w:val="00712F0A"/>
    <w:rsid w:val="00713DBF"/>
    <w:rsid w:val="00714078"/>
    <w:rsid w:val="00714BA0"/>
    <w:rsid w:val="007156A7"/>
    <w:rsid w:val="00717B6B"/>
    <w:rsid w:val="007232B9"/>
    <w:rsid w:val="00727B69"/>
    <w:rsid w:val="00727BA0"/>
    <w:rsid w:val="00731BC0"/>
    <w:rsid w:val="0073274D"/>
    <w:rsid w:val="007347FA"/>
    <w:rsid w:val="0073534F"/>
    <w:rsid w:val="00737356"/>
    <w:rsid w:val="00740340"/>
    <w:rsid w:val="00741038"/>
    <w:rsid w:val="00742545"/>
    <w:rsid w:val="00742AEA"/>
    <w:rsid w:val="00742BB4"/>
    <w:rsid w:val="00745AC3"/>
    <w:rsid w:val="007469AC"/>
    <w:rsid w:val="0075161C"/>
    <w:rsid w:val="0075164A"/>
    <w:rsid w:val="00754427"/>
    <w:rsid w:val="007560CC"/>
    <w:rsid w:val="00756777"/>
    <w:rsid w:val="00761859"/>
    <w:rsid w:val="00763080"/>
    <w:rsid w:val="00764D3E"/>
    <w:rsid w:val="00765CA0"/>
    <w:rsid w:val="00766724"/>
    <w:rsid w:val="00770599"/>
    <w:rsid w:val="007709C5"/>
    <w:rsid w:val="00775E2A"/>
    <w:rsid w:val="0078015C"/>
    <w:rsid w:val="0078183A"/>
    <w:rsid w:val="00781846"/>
    <w:rsid w:val="00782D0D"/>
    <w:rsid w:val="00787905"/>
    <w:rsid w:val="00787C81"/>
    <w:rsid w:val="00790375"/>
    <w:rsid w:val="00792125"/>
    <w:rsid w:val="00793719"/>
    <w:rsid w:val="007A22C3"/>
    <w:rsid w:val="007A2D4D"/>
    <w:rsid w:val="007B0E32"/>
    <w:rsid w:val="007B2722"/>
    <w:rsid w:val="007B2D47"/>
    <w:rsid w:val="007B4C13"/>
    <w:rsid w:val="007B6644"/>
    <w:rsid w:val="007C0574"/>
    <w:rsid w:val="007C0CE9"/>
    <w:rsid w:val="007C15D6"/>
    <w:rsid w:val="007C226B"/>
    <w:rsid w:val="007C2374"/>
    <w:rsid w:val="007C3B04"/>
    <w:rsid w:val="007C3BE9"/>
    <w:rsid w:val="007C420E"/>
    <w:rsid w:val="007C4EB5"/>
    <w:rsid w:val="007C78E1"/>
    <w:rsid w:val="007D1758"/>
    <w:rsid w:val="007D39EB"/>
    <w:rsid w:val="007D447A"/>
    <w:rsid w:val="007D4A8F"/>
    <w:rsid w:val="007D5777"/>
    <w:rsid w:val="007D6053"/>
    <w:rsid w:val="007D6DB2"/>
    <w:rsid w:val="007E2A63"/>
    <w:rsid w:val="007E476C"/>
    <w:rsid w:val="007E57C0"/>
    <w:rsid w:val="007E58E4"/>
    <w:rsid w:val="007F4591"/>
    <w:rsid w:val="007F4DA0"/>
    <w:rsid w:val="007F69E6"/>
    <w:rsid w:val="007F6EE0"/>
    <w:rsid w:val="00800705"/>
    <w:rsid w:val="00802D0E"/>
    <w:rsid w:val="008031B0"/>
    <w:rsid w:val="00804FB1"/>
    <w:rsid w:val="00806532"/>
    <w:rsid w:val="00806AF1"/>
    <w:rsid w:val="00807912"/>
    <w:rsid w:val="008103A5"/>
    <w:rsid w:val="00810777"/>
    <w:rsid w:val="00813B1E"/>
    <w:rsid w:val="008152DC"/>
    <w:rsid w:val="00815BDC"/>
    <w:rsid w:val="008169DE"/>
    <w:rsid w:val="00817024"/>
    <w:rsid w:val="00820124"/>
    <w:rsid w:val="00822008"/>
    <w:rsid w:val="00822C03"/>
    <w:rsid w:val="00823CB0"/>
    <w:rsid w:val="0082445D"/>
    <w:rsid w:val="0082743F"/>
    <w:rsid w:val="00831E7E"/>
    <w:rsid w:val="00833650"/>
    <w:rsid w:val="00833A31"/>
    <w:rsid w:val="00835249"/>
    <w:rsid w:val="0083569F"/>
    <w:rsid w:val="00836C35"/>
    <w:rsid w:val="00836FA5"/>
    <w:rsid w:val="00840A69"/>
    <w:rsid w:val="00840C28"/>
    <w:rsid w:val="00840F62"/>
    <w:rsid w:val="00842557"/>
    <w:rsid w:val="00842684"/>
    <w:rsid w:val="00842DD9"/>
    <w:rsid w:val="00842F79"/>
    <w:rsid w:val="008442C0"/>
    <w:rsid w:val="008446F8"/>
    <w:rsid w:val="00845710"/>
    <w:rsid w:val="008457C4"/>
    <w:rsid w:val="0085235E"/>
    <w:rsid w:val="00852AF6"/>
    <w:rsid w:val="00852E76"/>
    <w:rsid w:val="00853204"/>
    <w:rsid w:val="00853E2D"/>
    <w:rsid w:val="00855CB7"/>
    <w:rsid w:val="00856CF2"/>
    <w:rsid w:val="0086037B"/>
    <w:rsid w:val="00860625"/>
    <w:rsid w:val="00862923"/>
    <w:rsid w:val="008638C6"/>
    <w:rsid w:val="008643ED"/>
    <w:rsid w:val="00864489"/>
    <w:rsid w:val="008661D1"/>
    <w:rsid w:val="00866281"/>
    <w:rsid w:val="00866351"/>
    <w:rsid w:val="00866483"/>
    <w:rsid w:val="00867305"/>
    <w:rsid w:val="00872908"/>
    <w:rsid w:val="00872FB9"/>
    <w:rsid w:val="00873529"/>
    <w:rsid w:val="008755B3"/>
    <w:rsid w:val="008777DB"/>
    <w:rsid w:val="00877DC9"/>
    <w:rsid w:val="00880A9F"/>
    <w:rsid w:val="00880FE1"/>
    <w:rsid w:val="00883AA2"/>
    <w:rsid w:val="0088623B"/>
    <w:rsid w:val="00890347"/>
    <w:rsid w:val="0089196D"/>
    <w:rsid w:val="00892971"/>
    <w:rsid w:val="00893CB7"/>
    <w:rsid w:val="00895241"/>
    <w:rsid w:val="00895699"/>
    <w:rsid w:val="00895BCD"/>
    <w:rsid w:val="008A3D6C"/>
    <w:rsid w:val="008A440D"/>
    <w:rsid w:val="008A5DAB"/>
    <w:rsid w:val="008A71AB"/>
    <w:rsid w:val="008A7E91"/>
    <w:rsid w:val="008B37E1"/>
    <w:rsid w:val="008B42A8"/>
    <w:rsid w:val="008B4691"/>
    <w:rsid w:val="008B59E7"/>
    <w:rsid w:val="008B5EAA"/>
    <w:rsid w:val="008B771F"/>
    <w:rsid w:val="008C056A"/>
    <w:rsid w:val="008C0C24"/>
    <w:rsid w:val="008C2F67"/>
    <w:rsid w:val="008C50CF"/>
    <w:rsid w:val="008C5F13"/>
    <w:rsid w:val="008C77FD"/>
    <w:rsid w:val="008D3DBA"/>
    <w:rsid w:val="008D457C"/>
    <w:rsid w:val="008D6799"/>
    <w:rsid w:val="008D6D87"/>
    <w:rsid w:val="008D6DFD"/>
    <w:rsid w:val="008D7251"/>
    <w:rsid w:val="008D76EE"/>
    <w:rsid w:val="008D7A6C"/>
    <w:rsid w:val="008E1713"/>
    <w:rsid w:val="008E1CED"/>
    <w:rsid w:val="008E3227"/>
    <w:rsid w:val="008E3BDC"/>
    <w:rsid w:val="008E5ADC"/>
    <w:rsid w:val="008E5B9C"/>
    <w:rsid w:val="008E6A2D"/>
    <w:rsid w:val="008E6AF3"/>
    <w:rsid w:val="008E71BD"/>
    <w:rsid w:val="008E78D8"/>
    <w:rsid w:val="008F052D"/>
    <w:rsid w:val="008F1825"/>
    <w:rsid w:val="008F3630"/>
    <w:rsid w:val="008F54C0"/>
    <w:rsid w:val="009033F5"/>
    <w:rsid w:val="0090457F"/>
    <w:rsid w:val="0091108A"/>
    <w:rsid w:val="0091119A"/>
    <w:rsid w:val="009118AF"/>
    <w:rsid w:val="00912C49"/>
    <w:rsid w:val="00913471"/>
    <w:rsid w:val="00913D60"/>
    <w:rsid w:val="00914052"/>
    <w:rsid w:val="0091422C"/>
    <w:rsid w:val="0092204B"/>
    <w:rsid w:val="00923AB8"/>
    <w:rsid w:val="00925B92"/>
    <w:rsid w:val="00925E27"/>
    <w:rsid w:val="009260DD"/>
    <w:rsid w:val="00927399"/>
    <w:rsid w:val="0092745F"/>
    <w:rsid w:val="009301A1"/>
    <w:rsid w:val="009315E9"/>
    <w:rsid w:val="00931874"/>
    <w:rsid w:val="0093296F"/>
    <w:rsid w:val="00933F3F"/>
    <w:rsid w:val="00934ED0"/>
    <w:rsid w:val="0093515E"/>
    <w:rsid w:val="00936779"/>
    <w:rsid w:val="00936CEA"/>
    <w:rsid w:val="00937369"/>
    <w:rsid w:val="009403D9"/>
    <w:rsid w:val="00941CBD"/>
    <w:rsid w:val="00942E64"/>
    <w:rsid w:val="00944E4C"/>
    <w:rsid w:val="00945AB9"/>
    <w:rsid w:val="00945ADD"/>
    <w:rsid w:val="00945D0A"/>
    <w:rsid w:val="009462BD"/>
    <w:rsid w:val="009515E4"/>
    <w:rsid w:val="00951E59"/>
    <w:rsid w:val="009545C6"/>
    <w:rsid w:val="00954844"/>
    <w:rsid w:val="00954A18"/>
    <w:rsid w:val="00954F1C"/>
    <w:rsid w:val="00955A97"/>
    <w:rsid w:val="00961E63"/>
    <w:rsid w:val="00964EE1"/>
    <w:rsid w:val="00971739"/>
    <w:rsid w:val="00971899"/>
    <w:rsid w:val="00975893"/>
    <w:rsid w:val="00975B47"/>
    <w:rsid w:val="009760B9"/>
    <w:rsid w:val="0098076A"/>
    <w:rsid w:val="00981DFA"/>
    <w:rsid w:val="00982470"/>
    <w:rsid w:val="009840E2"/>
    <w:rsid w:val="009858E0"/>
    <w:rsid w:val="00987F2A"/>
    <w:rsid w:val="009912D8"/>
    <w:rsid w:val="009915BC"/>
    <w:rsid w:val="00993FB9"/>
    <w:rsid w:val="00995996"/>
    <w:rsid w:val="009960F7"/>
    <w:rsid w:val="0099621F"/>
    <w:rsid w:val="00996CE9"/>
    <w:rsid w:val="009A0E5D"/>
    <w:rsid w:val="009A31C7"/>
    <w:rsid w:val="009A34AB"/>
    <w:rsid w:val="009A461E"/>
    <w:rsid w:val="009A4BFA"/>
    <w:rsid w:val="009A56CF"/>
    <w:rsid w:val="009A78C2"/>
    <w:rsid w:val="009A7F4B"/>
    <w:rsid w:val="009B5DA8"/>
    <w:rsid w:val="009C1D6E"/>
    <w:rsid w:val="009C2513"/>
    <w:rsid w:val="009C3174"/>
    <w:rsid w:val="009C49A1"/>
    <w:rsid w:val="009C5DBA"/>
    <w:rsid w:val="009D10E9"/>
    <w:rsid w:val="009D2C98"/>
    <w:rsid w:val="009D5696"/>
    <w:rsid w:val="009D5A9F"/>
    <w:rsid w:val="009D66EB"/>
    <w:rsid w:val="009D790D"/>
    <w:rsid w:val="009E252D"/>
    <w:rsid w:val="009E5890"/>
    <w:rsid w:val="009E6CAE"/>
    <w:rsid w:val="009F04B9"/>
    <w:rsid w:val="009F06F8"/>
    <w:rsid w:val="009F0E80"/>
    <w:rsid w:val="009F1846"/>
    <w:rsid w:val="009F6117"/>
    <w:rsid w:val="009F661A"/>
    <w:rsid w:val="00A00192"/>
    <w:rsid w:val="00A001EA"/>
    <w:rsid w:val="00A023FB"/>
    <w:rsid w:val="00A04003"/>
    <w:rsid w:val="00A0442C"/>
    <w:rsid w:val="00A10D23"/>
    <w:rsid w:val="00A113D1"/>
    <w:rsid w:val="00A11437"/>
    <w:rsid w:val="00A11EA7"/>
    <w:rsid w:val="00A13AAC"/>
    <w:rsid w:val="00A160D1"/>
    <w:rsid w:val="00A1668B"/>
    <w:rsid w:val="00A20599"/>
    <w:rsid w:val="00A21DC6"/>
    <w:rsid w:val="00A23470"/>
    <w:rsid w:val="00A23B90"/>
    <w:rsid w:val="00A2697A"/>
    <w:rsid w:val="00A2762D"/>
    <w:rsid w:val="00A27A18"/>
    <w:rsid w:val="00A303E8"/>
    <w:rsid w:val="00A3081C"/>
    <w:rsid w:val="00A31A3E"/>
    <w:rsid w:val="00A32C28"/>
    <w:rsid w:val="00A3389A"/>
    <w:rsid w:val="00A33CF0"/>
    <w:rsid w:val="00A35603"/>
    <w:rsid w:val="00A36082"/>
    <w:rsid w:val="00A361E1"/>
    <w:rsid w:val="00A36486"/>
    <w:rsid w:val="00A40AD4"/>
    <w:rsid w:val="00A41462"/>
    <w:rsid w:val="00A41BC8"/>
    <w:rsid w:val="00A42C57"/>
    <w:rsid w:val="00A44E25"/>
    <w:rsid w:val="00A46F39"/>
    <w:rsid w:val="00A477B7"/>
    <w:rsid w:val="00A47A16"/>
    <w:rsid w:val="00A56EE8"/>
    <w:rsid w:val="00A60F8E"/>
    <w:rsid w:val="00A62303"/>
    <w:rsid w:val="00A63AEF"/>
    <w:rsid w:val="00A643F6"/>
    <w:rsid w:val="00A70288"/>
    <w:rsid w:val="00A71569"/>
    <w:rsid w:val="00A72C00"/>
    <w:rsid w:val="00A75E46"/>
    <w:rsid w:val="00A80030"/>
    <w:rsid w:val="00A8059A"/>
    <w:rsid w:val="00A8708D"/>
    <w:rsid w:val="00A91086"/>
    <w:rsid w:val="00A92354"/>
    <w:rsid w:val="00A944C0"/>
    <w:rsid w:val="00AA3355"/>
    <w:rsid w:val="00AA43AE"/>
    <w:rsid w:val="00AA497C"/>
    <w:rsid w:val="00AA7D52"/>
    <w:rsid w:val="00AB0384"/>
    <w:rsid w:val="00AB059A"/>
    <w:rsid w:val="00AB0B24"/>
    <w:rsid w:val="00AB1CEA"/>
    <w:rsid w:val="00AB29DF"/>
    <w:rsid w:val="00AB342C"/>
    <w:rsid w:val="00AB37F5"/>
    <w:rsid w:val="00AB415A"/>
    <w:rsid w:val="00AB44B5"/>
    <w:rsid w:val="00AB486A"/>
    <w:rsid w:val="00AB5A96"/>
    <w:rsid w:val="00AB7969"/>
    <w:rsid w:val="00AC02D6"/>
    <w:rsid w:val="00AC182D"/>
    <w:rsid w:val="00AC2742"/>
    <w:rsid w:val="00AC567A"/>
    <w:rsid w:val="00AC5FB7"/>
    <w:rsid w:val="00AC6B2D"/>
    <w:rsid w:val="00AC6BD3"/>
    <w:rsid w:val="00AC7288"/>
    <w:rsid w:val="00AC78BF"/>
    <w:rsid w:val="00AD132F"/>
    <w:rsid w:val="00AD28CE"/>
    <w:rsid w:val="00AD2A15"/>
    <w:rsid w:val="00AE2C39"/>
    <w:rsid w:val="00AE4735"/>
    <w:rsid w:val="00AE4F8E"/>
    <w:rsid w:val="00AE5993"/>
    <w:rsid w:val="00AE7CE9"/>
    <w:rsid w:val="00AF2163"/>
    <w:rsid w:val="00AF233F"/>
    <w:rsid w:val="00AF47F7"/>
    <w:rsid w:val="00B030E5"/>
    <w:rsid w:val="00B03783"/>
    <w:rsid w:val="00B04C62"/>
    <w:rsid w:val="00B05393"/>
    <w:rsid w:val="00B109C8"/>
    <w:rsid w:val="00B10B42"/>
    <w:rsid w:val="00B10EA5"/>
    <w:rsid w:val="00B11652"/>
    <w:rsid w:val="00B11DD0"/>
    <w:rsid w:val="00B12325"/>
    <w:rsid w:val="00B13799"/>
    <w:rsid w:val="00B13CB1"/>
    <w:rsid w:val="00B206DD"/>
    <w:rsid w:val="00B26564"/>
    <w:rsid w:val="00B27347"/>
    <w:rsid w:val="00B2741E"/>
    <w:rsid w:val="00B3128E"/>
    <w:rsid w:val="00B32005"/>
    <w:rsid w:val="00B33BA4"/>
    <w:rsid w:val="00B34CEA"/>
    <w:rsid w:val="00B40715"/>
    <w:rsid w:val="00B411AC"/>
    <w:rsid w:val="00B41C13"/>
    <w:rsid w:val="00B44B25"/>
    <w:rsid w:val="00B45E6C"/>
    <w:rsid w:val="00B47F81"/>
    <w:rsid w:val="00B52B11"/>
    <w:rsid w:val="00B53FF9"/>
    <w:rsid w:val="00B54DE1"/>
    <w:rsid w:val="00B5635C"/>
    <w:rsid w:val="00B62FEE"/>
    <w:rsid w:val="00B6327F"/>
    <w:rsid w:val="00B65FEA"/>
    <w:rsid w:val="00B668DF"/>
    <w:rsid w:val="00B66E46"/>
    <w:rsid w:val="00B718FC"/>
    <w:rsid w:val="00B7202C"/>
    <w:rsid w:val="00B738E0"/>
    <w:rsid w:val="00B75BC6"/>
    <w:rsid w:val="00B75CEC"/>
    <w:rsid w:val="00B76116"/>
    <w:rsid w:val="00B76802"/>
    <w:rsid w:val="00B775CF"/>
    <w:rsid w:val="00B80315"/>
    <w:rsid w:val="00B816F6"/>
    <w:rsid w:val="00B81871"/>
    <w:rsid w:val="00B8217D"/>
    <w:rsid w:val="00B827AA"/>
    <w:rsid w:val="00B83590"/>
    <w:rsid w:val="00B8360A"/>
    <w:rsid w:val="00B855D4"/>
    <w:rsid w:val="00B874EA"/>
    <w:rsid w:val="00B9117E"/>
    <w:rsid w:val="00B92383"/>
    <w:rsid w:val="00B9326E"/>
    <w:rsid w:val="00BA0648"/>
    <w:rsid w:val="00BA19C7"/>
    <w:rsid w:val="00BA1CF5"/>
    <w:rsid w:val="00BA2020"/>
    <w:rsid w:val="00BA5227"/>
    <w:rsid w:val="00BA62DC"/>
    <w:rsid w:val="00BA7494"/>
    <w:rsid w:val="00BB0591"/>
    <w:rsid w:val="00BB0ECF"/>
    <w:rsid w:val="00BB252D"/>
    <w:rsid w:val="00BB3323"/>
    <w:rsid w:val="00BB3837"/>
    <w:rsid w:val="00BB5975"/>
    <w:rsid w:val="00BB5BAD"/>
    <w:rsid w:val="00BB7FAC"/>
    <w:rsid w:val="00BC0158"/>
    <w:rsid w:val="00BC3C2D"/>
    <w:rsid w:val="00BC5441"/>
    <w:rsid w:val="00BC60C6"/>
    <w:rsid w:val="00BD3256"/>
    <w:rsid w:val="00BD41C4"/>
    <w:rsid w:val="00BD453B"/>
    <w:rsid w:val="00BD5717"/>
    <w:rsid w:val="00BE66D1"/>
    <w:rsid w:val="00BE6E5C"/>
    <w:rsid w:val="00BF15DF"/>
    <w:rsid w:val="00C014FC"/>
    <w:rsid w:val="00C01623"/>
    <w:rsid w:val="00C01869"/>
    <w:rsid w:val="00C035E3"/>
    <w:rsid w:val="00C036B9"/>
    <w:rsid w:val="00C04BDB"/>
    <w:rsid w:val="00C067D9"/>
    <w:rsid w:val="00C10C88"/>
    <w:rsid w:val="00C114A9"/>
    <w:rsid w:val="00C11659"/>
    <w:rsid w:val="00C14FCA"/>
    <w:rsid w:val="00C15733"/>
    <w:rsid w:val="00C15D8B"/>
    <w:rsid w:val="00C17059"/>
    <w:rsid w:val="00C25FC2"/>
    <w:rsid w:val="00C3028E"/>
    <w:rsid w:val="00C31653"/>
    <w:rsid w:val="00C31E01"/>
    <w:rsid w:val="00C33EBE"/>
    <w:rsid w:val="00C34498"/>
    <w:rsid w:val="00C36996"/>
    <w:rsid w:val="00C40C92"/>
    <w:rsid w:val="00C4118E"/>
    <w:rsid w:val="00C45849"/>
    <w:rsid w:val="00C47CE9"/>
    <w:rsid w:val="00C50082"/>
    <w:rsid w:val="00C50622"/>
    <w:rsid w:val="00C50F1B"/>
    <w:rsid w:val="00C51AC9"/>
    <w:rsid w:val="00C5281F"/>
    <w:rsid w:val="00C52C80"/>
    <w:rsid w:val="00C52F5D"/>
    <w:rsid w:val="00C549D6"/>
    <w:rsid w:val="00C56397"/>
    <w:rsid w:val="00C567A3"/>
    <w:rsid w:val="00C606C8"/>
    <w:rsid w:val="00C62DE3"/>
    <w:rsid w:val="00C64DDB"/>
    <w:rsid w:val="00C65A45"/>
    <w:rsid w:val="00C67FE9"/>
    <w:rsid w:val="00C72538"/>
    <w:rsid w:val="00C727F5"/>
    <w:rsid w:val="00C73C2A"/>
    <w:rsid w:val="00C74C11"/>
    <w:rsid w:val="00C75C4D"/>
    <w:rsid w:val="00C771FE"/>
    <w:rsid w:val="00C77AF9"/>
    <w:rsid w:val="00C8056D"/>
    <w:rsid w:val="00C809DE"/>
    <w:rsid w:val="00C80F6D"/>
    <w:rsid w:val="00C820B3"/>
    <w:rsid w:val="00C825AC"/>
    <w:rsid w:val="00C8313F"/>
    <w:rsid w:val="00C83327"/>
    <w:rsid w:val="00C83D85"/>
    <w:rsid w:val="00C902D2"/>
    <w:rsid w:val="00C9038D"/>
    <w:rsid w:val="00C903CB"/>
    <w:rsid w:val="00C911F2"/>
    <w:rsid w:val="00C92E0D"/>
    <w:rsid w:val="00C93ACA"/>
    <w:rsid w:val="00C93D28"/>
    <w:rsid w:val="00C97618"/>
    <w:rsid w:val="00C97D35"/>
    <w:rsid w:val="00CA02B8"/>
    <w:rsid w:val="00CA6F97"/>
    <w:rsid w:val="00CB468D"/>
    <w:rsid w:val="00CB4E37"/>
    <w:rsid w:val="00CB5E4B"/>
    <w:rsid w:val="00CB6D51"/>
    <w:rsid w:val="00CB7929"/>
    <w:rsid w:val="00CB7D1F"/>
    <w:rsid w:val="00CB7F82"/>
    <w:rsid w:val="00CC253B"/>
    <w:rsid w:val="00CC44ED"/>
    <w:rsid w:val="00CC6A06"/>
    <w:rsid w:val="00CC6AC4"/>
    <w:rsid w:val="00CC6D61"/>
    <w:rsid w:val="00CC71E3"/>
    <w:rsid w:val="00CD2028"/>
    <w:rsid w:val="00CD3012"/>
    <w:rsid w:val="00CD7549"/>
    <w:rsid w:val="00CE0AEC"/>
    <w:rsid w:val="00CE419F"/>
    <w:rsid w:val="00CE507C"/>
    <w:rsid w:val="00CE64B4"/>
    <w:rsid w:val="00CE6D61"/>
    <w:rsid w:val="00CE7CD3"/>
    <w:rsid w:val="00CF0232"/>
    <w:rsid w:val="00CF05E8"/>
    <w:rsid w:val="00CF1379"/>
    <w:rsid w:val="00CF321F"/>
    <w:rsid w:val="00CF3B02"/>
    <w:rsid w:val="00CF4188"/>
    <w:rsid w:val="00CF4B5C"/>
    <w:rsid w:val="00CF4CCF"/>
    <w:rsid w:val="00CF50DD"/>
    <w:rsid w:val="00CF5AD1"/>
    <w:rsid w:val="00CF6488"/>
    <w:rsid w:val="00CF6C11"/>
    <w:rsid w:val="00D02C0F"/>
    <w:rsid w:val="00D16266"/>
    <w:rsid w:val="00D21C30"/>
    <w:rsid w:val="00D33B5B"/>
    <w:rsid w:val="00D33EF5"/>
    <w:rsid w:val="00D34EAA"/>
    <w:rsid w:val="00D35BE1"/>
    <w:rsid w:val="00D35CF3"/>
    <w:rsid w:val="00D40347"/>
    <w:rsid w:val="00D40F0E"/>
    <w:rsid w:val="00D41042"/>
    <w:rsid w:val="00D453DA"/>
    <w:rsid w:val="00D455CE"/>
    <w:rsid w:val="00D4666C"/>
    <w:rsid w:val="00D47034"/>
    <w:rsid w:val="00D470D2"/>
    <w:rsid w:val="00D50318"/>
    <w:rsid w:val="00D51B8E"/>
    <w:rsid w:val="00D52810"/>
    <w:rsid w:val="00D54CAE"/>
    <w:rsid w:val="00D553C2"/>
    <w:rsid w:val="00D57033"/>
    <w:rsid w:val="00D577A0"/>
    <w:rsid w:val="00D57825"/>
    <w:rsid w:val="00D62063"/>
    <w:rsid w:val="00D62450"/>
    <w:rsid w:val="00D629C7"/>
    <w:rsid w:val="00D62EA2"/>
    <w:rsid w:val="00D638E2"/>
    <w:rsid w:val="00D648E4"/>
    <w:rsid w:val="00D6566F"/>
    <w:rsid w:val="00D661DF"/>
    <w:rsid w:val="00D71DE3"/>
    <w:rsid w:val="00D72A79"/>
    <w:rsid w:val="00D741F4"/>
    <w:rsid w:val="00D764AF"/>
    <w:rsid w:val="00D77894"/>
    <w:rsid w:val="00D82331"/>
    <w:rsid w:val="00D823FC"/>
    <w:rsid w:val="00D827F4"/>
    <w:rsid w:val="00D83D5D"/>
    <w:rsid w:val="00D84D0E"/>
    <w:rsid w:val="00D86693"/>
    <w:rsid w:val="00D9140E"/>
    <w:rsid w:val="00D9201F"/>
    <w:rsid w:val="00D96F3B"/>
    <w:rsid w:val="00D97CB7"/>
    <w:rsid w:val="00DA154D"/>
    <w:rsid w:val="00DA3526"/>
    <w:rsid w:val="00DA4F1C"/>
    <w:rsid w:val="00DA5641"/>
    <w:rsid w:val="00DA564F"/>
    <w:rsid w:val="00DA6473"/>
    <w:rsid w:val="00DA6E7C"/>
    <w:rsid w:val="00DA7C04"/>
    <w:rsid w:val="00DA7F14"/>
    <w:rsid w:val="00DB105D"/>
    <w:rsid w:val="00DB10C0"/>
    <w:rsid w:val="00DB2FE5"/>
    <w:rsid w:val="00DB314E"/>
    <w:rsid w:val="00DB3EDE"/>
    <w:rsid w:val="00DB53BC"/>
    <w:rsid w:val="00DB6731"/>
    <w:rsid w:val="00DB7191"/>
    <w:rsid w:val="00DC13C5"/>
    <w:rsid w:val="00DC2318"/>
    <w:rsid w:val="00DC3268"/>
    <w:rsid w:val="00DC5A0E"/>
    <w:rsid w:val="00DC5B0D"/>
    <w:rsid w:val="00DD3B22"/>
    <w:rsid w:val="00DD6534"/>
    <w:rsid w:val="00DD74BF"/>
    <w:rsid w:val="00DE2B47"/>
    <w:rsid w:val="00DE4974"/>
    <w:rsid w:val="00DE527C"/>
    <w:rsid w:val="00DF10DD"/>
    <w:rsid w:val="00DF260B"/>
    <w:rsid w:val="00DF38C0"/>
    <w:rsid w:val="00DF4981"/>
    <w:rsid w:val="00DF58A8"/>
    <w:rsid w:val="00DF7219"/>
    <w:rsid w:val="00E01ADA"/>
    <w:rsid w:val="00E05384"/>
    <w:rsid w:val="00E0686E"/>
    <w:rsid w:val="00E06DA0"/>
    <w:rsid w:val="00E07561"/>
    <w:rsid w:val="00E13454"/>
    <w:rsid w:val="00E13AA4"/>
    <w:rsid w:val="00E148B4"/>
    <w:rsid w:val="00E15EC9"/>
    <w:rsid w:val="00E17358"/>
    <w:rsid w:val="00E206C8"/>
    <w:rsid w:val="00E22711"/>
    <w:rsid w:val="00E239B4"/>
    <w:rsid w:val="00E24A05"/>
    <w:rsid w:val="00E26474"/>
    <w:rsid w:val="00E277CB"/>
    <w:rsid w:val="00E279D7"/>
    <w:rsid w:val="00E33B19"/>
    <w:rsid w:val="00E33E24"/>
    <w:rsid w:val="00E33EBE"/>
    <w:rsid w:val="00E35649"/>
    <w:rsid w:val="00E35854"/>
    <w:rsid w:val="00E37980"/>
    <w:rsid w:val="00E4179B"/>
    <w:rsid w:val="00E41D2A"/>
    <w:rsid w:val="00E41D7E"/>
    <w:rsid w:val="00E42AF9"/>
    <w:rsid w:val="00E434D9"/>
    <w:rsid w:val="00E439CB"/>
    <w:rsid w:val="00E4509B"/>
    <w:rsid w:val="00E45DCD"/>
    <w:rsid w:val="00E52974"/>
    <w:rsid w:val="00E55971"/>
    <w:rsid w:val="00E5709C"/>
    <w:rsid w:val="00E573D9"/>
    <w:rsid w:val="00E60C27"/>
    <w:rsid w:val="00E629B7"/>
    <w:rsid w:val="00E63289"/>
    <w:rsid w:val="00E65616"/>
    <w:rsid w:val="00E661B8"/>
    <w:rsid w:val="00E66282"/>
    <w:rsid w:val="00E67970"/>
    <w:rsid w:val="00E71789"/>
    <w:rsid w:val="00E717A0"/>
    <w:rsid w:val="00E725CA"/>
    <w:rsid w:val="00E72C3B"/>
    <w:rsid w:val="00E7459B"/>
    <w:rsid w:val="00E82772"/>
    <w:rsid w:val="00E8296E"/>
    <w:rsid w:val="00E82F18"/>
    <w:rsid w:val="00E83487"/>
    <w:rsid w:val="00E84AD5"/>
    <w:rsid w:val="00E84E7F"/>
    <w:rsid w:val="00E85080"/>
    <w:rsid w:val="00E85623"/>
    <w:rsid w:val="00E91543"/>
    <w:rsid w:val="00E92209"/>
    <w:rsid w:val="00E93C4D"/>
    <w:rsid w:val="00E94647"/>
    <w:rsid w:val="00E9532C"/>
    <w:rsid w:val="00E9733E"/>
    <w:rsid w:val="00E977A8"/>
    <w:rsid w:val="00E97A0E"/>
    <w:rsid w:val="00EA2141"/>
    <w:rsid w:val="00EA2307"/>
    <w:rsid w:val="00EA3A4D"/>
    <w:rsid w:val="00EA46DD"/>
    <w:rsid w:val="00EA526A"/>
    <w:rsid w:val="00EA6896"/>
    <w:rsid w:val="00EB00FC"/>
    <w:rsid w:val="00EB5162"/>
    <w:rsid w:val="00EC0CDA"/>
    <w:rsid w:val="00EC1137"/>
    <w:rsid w:val="00EC310B"/>
    <w:rsid w:val="00EC347A"/>
    <w:rsid w:val="00EC7B6F"/>
    <w:rsid w:val="00ED1794"/>
    <w:rsid w:val="00ED3C84"/>
    <w:rsid w:val="00ED46E7"/>
    <w:rsid w:val="00ED56A9"/>
    <w:rsid w:val="00EE2AA7"/>
    <w:rsid w:val="00EE3BDE"/>
    <w:rsid w:val="00EE4E62"/>
    <w:rsid w:val="00EE55A8"/>
    <w:rsid w:val="00EE6370"/>
    <w:rsid w:val="00EE7EB2"/>
    <w:rsid w:val="00EF0A1B"/>
    <w:rsid w:val="00EF4799"/>
    <w:rsid w:val="00EF4891"/>
    <w:rsid w:val="00EF526A"/>
    <w:rsid w:val="00EF6981"/>
    <w:rsid w:val="00F04E17"/>
    <w:rsid w:val="00F138D6"/>
    <w:rsid w:val="00F13CF7"/>
    <w:rsid w:val="00F13EBC"/>
    <w:rsid w:val="00F14034"/>
    <w:rsid w:val="00F143A5"/>
    <w:rsid w:val="00F1461E"/>
    <w:rsid w:val="00F16676"/>
    <w:rsid w:val="00F1737D"/>
    <w:rsid w:val="00F17451"/>
    <w:rsid w:val="00F202B5"/>
    <w:rsid w:val="00F22909"/>
    <w:rsid w:val="00F23633"/>
    <w:rsid w:val="00F272E4"/>
    <w:rsid w:val="00F27F75"/>
    <w:rsid w:val="00F36500"/>
    <w:rsid w:val="00F37EE7"/>
    <w:rsid w:val="00F41070"/>
    <w:rsid w:val="00F4148C"/>
    <w:rsid w:val="00F436F5"/>
    <w:rsid w:val="00F44A34"/>
    <w:rsid w:val="00F502D6"/>
    <w:rsid w:val="00F523C7"/>
    <w:rsid w:val="00F526A6"/>
    <w:rsid w:val="00F54306"/>
    <w:rsid w:val="00F55868"/>
    <w:rsid w:val="00F55F89"/>
    <w:rsid w:val="00F56614"/>
    <w:rsid w:val="00F57DED"/>
    <w:rsid w:val="00F61DF5"/>
    <w:rsid w:val="00F627B7"/>
    <w:rsid w:val="00F634BE"/>
    <w:rsid w:val="00F63643"/>
    <w:rsid w:val="00F6431A"/>
    <w:rsid w:val="00F708A1"/>
    <w:rsid w:val="00F7272D"/>
    <w:rsid w:val="00F72A97"/>
    <w:rsid w:val="00F73CF8"/>
    <w:rsid w:val="00F76A31"/>
    <w:rsid w:val="00F779A8"/>
    <w:rsid w:val="00F85C90"/>
    <w:rsid w:val="00F86744"/>
    <w:rsid w:val="00F87CF6"/>
    <w:rsid w:val="00F90237"/>
    <w:rsid w:val="00F929A2"/>
    <w:rsid w:val="00F9409F"/>
    <w:rsid w:val="00FA4A2E"/>
    <w:rsid w:val="00FA6243"/>
    <w:rsid w:val="00FA6F50"/>
    <w:rsid w:val="00FA7574"/>
    <w:rsid w:val="00FB0545"/>
    <w:rsid w:val="00FB1EA6"/>
    <w:rsid w:val="00FB2F78"/>
    <w:rsid w:val="00FB509B"/>
    <w:rsid w:val="00FB5880"/>
    <w:rsid w:val="00FB5BDC"/>
    <w:rsid w:val="00FC0203"/>
    <w:rsid w:val="00FC255E"/>
    <w:rsid w:val="00FC3F7F"/>
    <w:rsid w:val="00FC5108"/>
    <w:rsid w:val="00FC5F4A"/>
    <w:rsid w:val="00FC6565"/>
    <w:rsid w:val="00FC6D6A"/>
    <w:rsid w:val="00FD5688"/>
    <w:rsid w:val="00FD6DB0"/>
    <w:rsid w:val="00FD6F05"/>
    <w:rsid w:val="00FD717A"/>
    <w:rsid w:val="00FD7965"/>
    <w:rsid w:val="00FE19FA"/>
    <w:rsid w:val="00FE31C8"/>
    <w:rsid w:val="00FE4470"/>
    <w:rsid w:val="00FE7240"/>
    <w:rsid w:val="00FE745F"/>
    <w:rsid w:val="00FF1A9D"/>
    <w:rsid w:val="00FF21DA"/>
    <w:rsid w:val="00FF312A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4DE91"/>
  <w15:docId w15:val="{67BD098E-3B53-43AC-BBED-CA4021A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Nmerodepgina">
    <w:name w:val="page number"/>
    <w:rsid w:val="0088623B"/>
  </w:style>
  <w:style w:type="paragraph" w:styleId="Textodebalo">
    <w:name w:val="Balloon Text"/>
    <w:basedOn w:val="Normal"/>
    <w:link w:val="TextodebaloCarter"/>
    <w:uiPriority w:val="99"/>
    <w:semiHidden/>
    <w:unhideWhenUsed/>
    <w:rsid w:val="0088623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8623B"/>
    <w:rPr>
      <w:rFonts w:ascii="Tahoma" w:hAnsi="Tahoma" w:cs="Tahoma"/>
      <w:color w:val="000000"/>
      <w:sz w:val="16"/>
      <w:szCs w:val="16"/>
    </w:rPr>
  </w:style>
  <w:style w:type="character" w:customStyle="1" w:styleId="TtuloCarter">
    <w:name w:val="Título Caráter"/>
    <w:link w:val="Ttulo"/>
    <w:rsid w:val="0088623B"/>
    <w:rPr>
      <w:rFonts w:ascii="Arial" w:hAnsi="Arial"/>
      <w:b/>
      <w:caps/>
      <w:sz w:val="28"/>
      <w:lang w:eastAsia="en-US"/>
    </w:rPr>
  </w:style>
  <w:style w:type="paragraph" w:styleId="Reviso">
    <w:name w:val="Revision"/>
    <w:hidden/>
    <w:uiPriority w:val="99"/>
    <w:semiHidden/>
    <w:rsid w:val="004B5F72"/>
    <w:rPr>
      <w:rFonts w:ascii="Arial" w:hAnsi="Arial" w:cs="Arial"/>
      <w:color w:val="000000"/>
    </w:rPr>
  </w:style>
  <w:style w:type="paragraph" w:styleId="PargrafodaLista">
    <w:name w:val="List Paragraph"/>
    <w:aliases w:val="Fluxo de exceção"/>
    <w:basedOn w:val="Normal"/>
    <w:link w:val="PargrafodaListaCarter"/>
    <w:uiPriority w:val="34"/>
    <w:qFormat/>
    <w:rsid w:val="00F76A31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76A31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76A31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D71DE3"/>
    <w:rPr>
      <w:color w:val="80808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600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576008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6008"/>
    <w:rPr>
      <w:rFonts w:ascii="Arial" w:hAnsi="Arial" w:cs="Arial"/>
      <w:b/>
      <w:bCs/>
      <w:color w:val="000000"/>
    </w:rPr>
  </w:style>
  <w:style w:type="paragraph" w:customStyle="1" w:styleId="InfoBlue0">
    <w:name w:val="InfoBlue"/>
    <w:basedOn w:val="Normal"/>
    <w:qFormat/>
    <w:rsid w:val="00C64DDB"/>
    <w:rPr>
      <w:rFonts w:eastAsia="Calibri" w:cs="Times New Roman"/>
      <w:i/>
      <w:color w:val="3333FF"/>
      <w:szCs w:val="22"/>
      <w:lang w:eastAsia="en-US"/>
    </w:rPr>
  </w:style>
  <w:style w:type="paragraph" w:customStyle="1" w:styleId="Texto">
    <w:name w:val="Texto"/>
    <w:basedOn w:val="Normal"/>
    <w:uiPriority w:val="99"/>
    <w:qFormat/>
    <w:rsid w:val="00C64DDB"/>
    <w:pPr>
      <w:ind w:firstLine="397"/>
    </w:pPr>
    <w:rPr>
      <w:rFonts w:eastAsia="Calibri" w:cs="Times New Roman"/>
      <w:color w:val="auto"/>
      <w:szCs w:val="22"/>
      <w:lang w:eastAsia="en-US"/>
    </w:rPr>
  </w:style>
  <w:style w:type="paragraph" w:customStyle="1" w:styleId="Estilo2">
    <w:name w:val="Estilo2"/>
    <w:basedOn w:val="Cabealho2"/>
    <w:link w:val="Estilo2Char"/>
    <w:rsid w:val="009F06F8"/>
    <w:pPr>
      <w:numPr>
        <w:ilvl w:val="0"/>
        <w:numId w:val="7"/>
      </w:numPr>
      <w:spacing w:before="0" w:line="360" w:lineRule="auto"/>
      <w:jc w:val="both"/>
    </w:pPr>
    <w:rPr>
      <w:sz w:val="20"/>
    </w:rPr>
  </w:style>
  <w:style w:type="character" w:customStyle="1" w:styleId="Cabealho2Carter">
    <w:name w:val="Cabeçalho 2 Caráter"/>
    <w:basedOn w:val="Tipodeletrapredefinidodopargrafo"/>
    <w:link w:val="Cabealho2"/>
    <w:rsid w:val="009F06F8"/>
    <w:rPr>
      <w:rFonts w:ascii="Arial" w:hAnsi="Arial"/>
      <w:b/>
      <w:sz w:val="24"/>
      <w:lang w:eastAsia="en-US"/>
    </w:rPr>
  </w:style>
  <w:style w:type="character" w:customStyle="1" w:styleId="Estilo2Char">
    <w:name w:val="Estilo2 Char"/>
    <w:basedOn w:val="Cabealho2Carter"/>
    <w:link w:val="Estilo2"/>
    <w:rsid w:val="009F06F8"/>
    <w:rPr>
      <w:rFonts w:ascii="Arial" w:hAnsi="Arial"/>
      <w:b/>
      <w:sz w:val="24"/>
      <w:lang w:eastAsia="en-US"/>
    </w:rPr>
  </w:style>
  <w:style w:type="numbering" w:customStyle="1" w:styleId="Regras">
    <w:name w:val="Regras"/>
    <w:basedOn w:val="Semlista"/>
    <w:rsid w:val="00436B47"/>
    <w:pPr>
      <w:numPr>
        <w:numId w:val="9"/>
      </w:numPr>
    </w:pPr>
  </w:style>
  <w:style w:type="paragraph" w:customStyle="1" w:styleId="Estilo3">
    <w:name w:val="Estilo3"/>
    <w:basedOn w:val="PargrafodaLista"/>
    <w:link w:val="Estilo3Char"/>
    <w:rsid w:val="00436B47"/>
    <w:pPr>
      <w:numPr>
        <w:numId w:val="10"/>
      </w:numPr>
      <w:spacing w:after="160" w:line="259" w:lineRule="auto"/>
    </w:pPr>
    <w:rPr>
      <w:b/>
    </w:rPr>
  </w:style>
  <w:style w:type="character" w:customStyle="1" w:styleId="PargrafodaListaCarter">
    <w:name w:val="Parágrafo da Lista Caráter"/>
    <w:aliases w:val="Fluxo de exceção Caráter"/>
    <w:basedOn w:val="Tipodeletrapredefinidodopargrafo"/>
    <w:link w:val="PargrafodaLista"/>
    <w:uiPriority w:val="34"/>
    <w:rsid w:val="00436B47"/>
    <w:rPr>
      <w:rFonts w:ascii="Arial" w:eastAsia="Calibri" w:hAnsi="Arial"/>
      <w:szCs w:val="22"/>
      <w:lang w:eastAsia="en-US"/>
    </w:rPr>
  </w:style>
  <w:style w:type="character" w:customStyle="1" w:styleId="Estilo3Char">
    <w:name w:val="Estilo3 Char"/>
    <w:basedOn w:val="PargrafodaListaCarter"/>
    <w:link w:val="Estilo3"/>
    <w:rsid w:val="00436B47"/>
    <w:rPr>
      <w:rFonts w:ascii="Arial" w:eastAsia="Calibri" w:hAnsi="Arial"/>
      <w:b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603CDB"/>
  </w:style>
  <w:style w:type="paragraph" w:customStyle="1" w:styleId="STJCorpo1">
    <w:name w:val="STJ Corpo 1"/>
    <w:basedOn w:val="Normal"/>
    <w:rsid w:val="0091422C"/>
    <w:pPr>
      <w:spacing w:before="120"/>
      <w:ind w:firstLine="425"/>
      <w:jc w:val="left"/>
    </w:pPr>
    <w:rPr>
      <w:rFonts w:cs="Times New Roman"/>
      <w:color w:val="auto"/>
    </w:rPr>
  </w:style>
  <w:style w:type="paragraph" w:customStyle="1" w:styleId="Estilo1">
    <w:name w:val="Estilo1"/>
    <w:basedOn w:val="Normal"/>
    <w:autoRedefine/>
    <w:qFormat/>
    <w:rsid w:val="00A63AEF"/>
    <w:pPr>
      <w:spacing w:after="240" w:line="276" w:lineRule="auto"/>
      <w:ind w:left="357" w:hanging="357"/>
      <w:outlineLvl w:val="0"/>
    </w:pPr>
    <w:rPr>
      <w:rFonts w:eastAsia="Calibri" w:cs="Times New Roman"/>
      <w:b/>
      <w:color w:val="auto"/>
      <w:sz w:val="24"/>
      <w:szCs w:val="22"/>
      <w:lang w:eastAsia="en-US"/>
    </w:rPr>
  </w:style>
  <w:style w:type="character" w:customStyle="1" w:styleId="highlight">
    <w:name w:val="highlight"/>
    <w:basedOn w:val="Tipodeletrapredefinidodopargrafo"/>
    <w:rsid w:val="00AC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58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66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38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8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8745-8FAA-4B74-8545-A8726E00A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327BE-A784-4542-BC77-56602467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FC2F7-3E8C-4D4C-8760-E9FD0D1B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05F1A6-CD01-4C70-BABD-CCA3A843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7</TotalTime>
  <Pages>6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>MINISTÉRIO DA CIÊNCIA, TECNOLOGIA E INOVAÇÃO</Company>
  <LinksUpToDate>false</LinksUpToDate>
  <CharactersWithSpaces>3080</CharactersWithSpaces>
  <SharedDoc>false</SharedDoc>
  <HLinks>
    <vt:vector size="90" baseType="variant"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45873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45873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45873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45872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45872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45872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45872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872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872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872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872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872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8720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8719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87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UNO - Módulo de Controle de Acesso Único</dc:subject>
  <dc:creator>MCTI</dc:creator>
  <dc:description>2.0</dc:description>
  <cp:lastModifiedBy>Stefano Araujo Pereira</cp:lastModifiedBy>
  <cp:revision>1044</cp:revision>
  <cp:lastPrinted>2005-05-05T16:34:00Z</cp:lastPrinted>
  <dcterms:created xsi:type="dcterms:W3CDTF">2014-12-03T17:28:00Z</dcterms:created>
  <dcterms:modified xsi:type="dcterms:W3CDTF">2018-12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